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89E1" w14:textId="77777777" w:rsidR="00E90B0A" w:rsidRPr="00681E3E" w:rsidRDefault="00E90B0A" w:rsidP="00E90B0A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8"/>
          <w:szCs w:val="48"/>
        </w:rPr>
        <w:sectPr w:rsidR="00E90B0A" w:rsidRPr="00681E3E" w:rsidSect="00724577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vAlign w:val="center"/>
          <w:docGrid w:type="linesAndChars" w:linePitch="360"/>
        </w:sectPr>
      </w:pPr>
      <w:bookmarkStart w:id="0" w:name="_Hlk61424485"/>
      <w:r w:rsidRPr="00681E3E">
        <w:rPr>
          <w:rFonts w:ascii="微軟正黑體" w:eastAsia="微軟正黑體" w:hAnsi="微軟正黑體" w:cs="Times New Roman" w:hint="eastAsia"/>
          <w:b/>
          <w:bCs/>
          <w:color w:val="000000" w:themeColor="text1"/>
          <w:sz w:val="48"/>
          <w:szCs w:val="48"/>
        </w:rPr>
        <w:t>核定階段</w:t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52"/>
        <w:gridCol w:w="1654"/>
        <w:gridCol w:w="1654"/>
        <w:gridCol w:w="1655"/>
        <w:gridCol w:w="1654"/>
        <w:gridCol w:w="1654"/>
      </w:tblGrid>
      <w:tr w:rsidR="002770E2" w:rsidRPr="00681E3E" w14:paraId="40F49B74" w14:textId="77777777" w:rsidTr="003A3A7B">
        <w:trPr>
          <w:trHeight w:val="182"/>
          <w:jc w:val="center"/>
        </w:trPr>
        <w:tc>
          <w:tcPr>
            <w:tcW w:w="6615" w:type="dxa"/>
            <w:gridSpan w:val="4"/>
            <w:vMerge w:val="restart"/>
            <w:vAlign w:val="center"/>
          </w:tcPr>
          <w:p w14:paraId="20903C48" w14:textId="1A528F4B" w:rsidR="002770E2" w:rsidRPr="00681E3E" w:rsidRDefault="002770E2" w:rsidP="00972D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P-1團隊名單</w:t>
            </w:r>
          </w:p>
        </w:tc>
        <w:tc>
          <w:tcPr>
            <w:tcW w:w="3308" w:type="dxa"/>
            <w:gridSpan w:val="2"/>
            <w:shd w:val="clear" w:color="auto" w:fill="BDD6EE" w:themeFill="accent5" w:themeFillTint="66"/>
            <w:vAlign w:val="center"/>
          </w:tcPr>
          <w:p w14:paraId="58654AD4" w14:textId="45FDADD1" w:rsidR="002770E2" w:rsidRPr="00681E3E" w:rsidRDefault="002770E2" w:rsidP="00972DA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642520" w:rsidRPr="00681E3E" w14:paraId="34908F3B" w14:textId="77777777" w:rsidTr="00C51A26">
        <w:trPr>
          <w:trHeight w:val="860"/>
          <w:jc w:val="center"/>
        </w:trPr>
        <w:tc>
          <w:tcPr>
            <w:tcW w:w="6615" w:type="dxa"/>
            <w:gridSpan w:val="4"/>
            <w:vMerge/>
            <w:vAlign w:val="center"/>
          </w:tcPr>
          <w:p w14:paraId="3DAAA9D9" w14:textId="77777777" w:rsidR="00642520" w:rsidRPr="00681E3E" w:rsidRDefault="00642520" w:rsidP="00972D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08" w:type="dxa"/>
            <w:gridSpan w:val="2"/>
            <w:vMerge w:val="restart"/>
            <w:shd w:val="clear" w:color="auto" w:fill="auto"/>
            <w:vAlign w:val="center"/>
          </w:tcPr>
          <w:p w14:paraId="5742B116" w14:textId="60071A7D" w:rsidR="00642520" w:rsidRPr="00681E3E" w:rsidRDefault="00642520" w:rsidP="00972DA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2C5710" w:rsidRPr="00681E3E" w14:paraId="208781A5" w14:textId="77777777" w:rsidTr="007E05A0">
        <w:trPr>
          <w:trHeight w:val="552"/>
          <w:jc w:val="center"/>
        </w:trPr>
        <w:tc>
          <w:tcPr>
            <w:tcW w:w="1652" w:type="dxa"/>
            <w:vAlign w:val="center"/>
          </w:tcPr>
          <w:p w14:paraId="49C63F49" w14:textId="31097B80" w:rsidR="002C5710" w:rsidRPr="00681E3E" w:rsidRDefault="002C5710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4963" w:type="dxa"/>
            <w:gridSpan w:val="3"/>
            <w:vAlign w:val="center"/>
          </w:tcPr>
          <w:p w14:paraId="45137206" w14:textId="77777777" w:rsidR="002C5710" w:rsidRPr="00681E3E" w:rsidRDefault="002C5710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14:paraId="160A345D" w14:textId="77777777" w:rsidR="002C5710" w:rsidRPr="00681E3E" w:rsidRDefault="002C5710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A8A5F3B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1C5AE243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65A6E706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8" w:type="dxa"/>
            <w:gridSpan w:val="2"/>
            <w:vAlign w:val="center"/>
          </w:tcPr>
          <w:p w14:paraId="4EF9C45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5EEE44C6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308" w:type="dxa"/>
            <w:gridSpan w:val="2"/>
            <w:vAlign w:val="center"/>
          </w:tcPr>
          <w:p w14:paraId="75D153D7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51928079" w14:textId="77777777" w:rsidTr="00483F61">
        <w:trPr>
          <w:trHeight w:val="552"/>
          <w:jc w:val="center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14:paraId="01B9D7A5" w14:textId="6FD80B11" w:rsidR="00213546" w:rsidRPr="00681E3E" w:rsidRDefault="0029664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主辦機關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tr w:rsidR="00116318" w:rsidRPr="00681E3E" w14:paraId="6A672CA5" w14:textId="77777777" w:rsidTr="00753674">
        <w:trPr>
          <w:trHeight w:val="552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7C579040" w14:textId="09563AEC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4645E67A" w14:textId="4C1F36C4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02A7C0A6" w14:textId="6484DE88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78964A1D" w14:textId="585A05BC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8A62204" w14:textId="109AE095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873B803" w14:textId="20A65B18" w:rsidR="00213546" w:rsidRPr="00681E3E" w:rsidRDefault="00213546" w:rsidP="0021354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0DA70DCB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1328A2D1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8FADC7B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AE92922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DDBDE03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6E0D8DB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AEC1324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C224D72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5CC8E3AF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1D3A098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EC4AFE6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A9CEBBC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10C7BB1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6F1FA75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4A926A2C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0B01DA78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126EF14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DAEC907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562E790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E5A46DE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85D9E65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1F39F817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6DFFFFE2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1088282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E835D04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094273C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EB21F43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266077D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6378C026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0DEF4E3F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09980BC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BEC6878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770719A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FC2E8A6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36421FC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70335671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58554FB8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BE02826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1711FA2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BD75DEC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03AF8EF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16CA643" w14:textId="77777777" w:rsidR="00F22B25" w:rsidRPr="00681E3E" w:rsidRDefault="00F22B25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08EA95EE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2A705888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301345F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042E79E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1BC80B3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7A226E0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2BA1CAB" w14:textId="77777777" w:rsidR="00E90B0A" w:rsidRPr="00681E3E" w:rsidRDefault="00E90B0A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204C270B" w14:textId="77777777" w:rsidTr="00E71428">
        <w:trPr>
          <w:trHeight w:val="552"/>
          <w:jc w:val="center"/>
        </w:trPr>
        <w:tc>
          <w:tcPr>
            <w:tcW w:w="9923" w:type="dxa"/>
            <w:gridSpan w:val="6"/>
            <w:vAlign w:val="center"/>
          </w:tcPr>
          <w:p w14:paraId="0F0A7C38" w14:textId="5A5F6732" w:rsidR="001C4C27" w:rsidRPr="00681E3E" w:rsidRDefault="00576831" w:rsidP="003A247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主辦</w:t>
            </w:r>
            <w:r w:rsidR="001C4C27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生態團隊: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_________________</w:t>
            </w:r>
          </w:p>
        </w:tc>
      </w:tr>
      <w:tr w:rsidR="00116318" w:rsidRPr="00681E3E" w14:paraId="25DEF755" w14:textId="77777777" w:rsidTr="00753674">
        <w:trPr>
          <w:trHeight w:val="552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24829B67" w14:textId="2B26BA6A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4190800E" w14:textId="07CA309B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F8D776B" w14:textId="72B75158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512B3802" w14:textId="7DB88F28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02109366" w14:textId="2C58EAD7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0F36E65" w14:textId="6A3616F0" w:rsidR="001C4C27" w:rsidRPr="00681E3E" w:rsidRDefault="001C4C27" w:rsidP="001C4C2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2BDFB510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75C32BCD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B7452F4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89F41AB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0A70D9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3C15D35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C217DB0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2067B48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69F17741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F78E0E9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B5944DB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AB342EC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A1B4EDF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4AD93A9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626FAE2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2DB45E89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B9B7E64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74CAD41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39F51E1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2151894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E5CB8B6" w14:textId="77777777" w:rsidR="00AF30D1" w:rsidRPr="00681E3E" w:rsidRDefault="00AF30D1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1EF2241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75ED334F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7D6628D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68F7C2F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299C036C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13C12BC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8A7A198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6C21955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3E01EFE1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B5C6387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263153F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E32FE9C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55E6FA7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2EE305C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84325D3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2F52988A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EB2A4A0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6625454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54A2249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8122973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BCD264C" w14:textId="77777777" w:rsidR="001C4C27" w:rsidRPr="00681E3E" w:rsidRDefault="001C4C2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51B4BA5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52F143FE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CCA447D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6B22163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AB7B2B9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450424B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60BFDFB" w14:textId="77777777" w:rsidR="00F22B25" w:rsidRPr="00681E3E" w:rsidRDefault="00F22B2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031DE7C" w14:textId="77777777" w:rsidR="00E90B0A" w:rsidRPr="00681E3E" w:rsidRDefault="00E90B0A" w:rsidP="00E90B0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1" w:name="_Hlk146038093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10F7EF93" w14:textId="6DC6699A" w:rsidR="00D0275E" w:rsidRPr="00681E3E" w:rsidRDefault="00D0275E" w:rsidP="00D0275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2" w:name="_Hlk146041483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972DA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2770E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2770E2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2770E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提供人員資料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12AE9D77" w14:textId="77777777" w:rsidR="00D0275E" w:rsidRPr="00681E3E" w:rsidRDefault="00D0275E" w:rsidP="00D0275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人員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請自行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增減。</w:t>
      </w:r>
    </w:p>
    <w:p w14:paraId="54311350" w14:textId="4FDBA782" w:rsidR="00E90B0A" w:rsidRPr="00681E3E" w:rsidRDefault="00E90B0A" w:rsidP="00D0275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52"/>
        <w:gridCol w:w="3308"/>
        <w:gridCol w:w="1655"/>
        <w:gridCol w:w="3308"/>
      </w:tblGrid>
      <w:tr w:rsidR="002770E2" w:rsidRPr="00681E3E" w14:paraId="694A67C6" w14:textId="77777777" w:rsidTr="007A4B43">
        <w:trPr>
          <w:trHeight w:val="182"/>
          <w:jc w:val="center"/>
        </w:trPr>
        <w:tc>
          <w:tcPr>
            <w:tcW w:w="6615" w:type="dxa"/>
            <w:gridSpan w:val="3"/>
            <w:vMerge w:val="restart"/>
            <w:vAlign w:val="center"/>
          </w:tcPr>
          <w:bookmarkEnd w:id="1"/>
          <w:bookmarkEnd w:id="2"/>
          <w:p w14:paraId="79BEBCD9" w14:textId="553DF2F7" w:rsidR="002770E2" w:rsidRPr="00681E3E" w:rsidRDefault="002770E2" w:rsidP="00972D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P-2</w:t>
            </w:r>
            <w:proofErr w:type="gramStart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生態情資蒐集</w:t>
            </w:r>
            <w:proofErr w:type="gramEnd"/>
          </w:p>
        </w:tc>
        <w:tc>
          <w:tcPr>
            <w:tcW w:w="3308" w:type="dxa"/>
            <w:shd w:val="clear" w:color="auto" w:fill="BDD6EE" w:themeFill="accent5" w:themeFillTint="66"/>
            <w:vAlign w:val="center"/>
          </w:tcPr>
          <w:p w14:paraId="255FDA67" w14:textId="1F47408D" w:rsidR="002770E2" w:rsidRPr="00681E3E" w:rsidRDefault="002770E2" w:rsidP="00972D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770E2" w:rsidRPr="00681E3E" w14:paraId="6DA21B69" w14:textId="77777777" w:rsidTr="00C644ED">
        <w:trPr>
          <w:trHeight w:val="860"/>
          <w:jc w:val="center"/>
        </w:trPr>
        <w:tc>
          <w:tcPr>
            <w:tcW w:w="6615" w:type="dxa"/>
            <w:gridSpan w:val="3"/>
            <w:vMerge/>
            <w:vAlign w:val="center"/>
          </w:tcPr>
          <w:p w14:paraId="473ECF52" w14:textId="77777777" w:rsidR="002770E2" w:rsidRPr="00681E3E" w:rsidRDefault="002770E2" w:rsidP="00972D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FA4501C" w14:textId="045D4934" w:rsidR="002770E2" w:rsidRPr="00681E3E" w:rsidRDefault="002770E2" w:rsidP="00972D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78214BEA" w14:textId="77777777" w:rsidTr="00C5434A">
        <w:trPr>
          <w:trHeight w:val="552"/>
          <w:jc w:val="center"/>
        </w:trPr>
        <w:tc>
          <w:tcPr>
            <w:tcW w:w="1652" w:type="dxa"/>
            <w:vAlign w:val="center"/>
          </w:tcPr>
          <w:p w14:paraId="220A9112" w14:textId="3D7C56C2" w:rsidR="00D83497" w:rsidRPr="00681E3E" w:rsidRDefault="00D83497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8271" w:type="dxa"/>
            <w:gridSpan w:val="3"/>
            <w:vAlign w:val="center"/>
          </w:tcPr>
          <w:p w14:paraId="590035EB" w14:textId="77777777" w:rsidR="00D83497" w:rsidRPr="00681E3E" w:rsidRDefault="00D83497" w:rsidP="000F182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36B16A1" w14:textId="77777777" w:rsidTr="00753674">
        <w:trPr>
          <w:trHeight w:val="552"/>
          <w:jc w:val="center"/>
        </w:trPr>
        <w:tc>
          <w:tcPr>
            <w:tcW w:w="1652" w:type="dxa"/>
            <w:vAlign w:val="center"/>
          </w:tcPr>
          <w:p w14:paraId="149F5C3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40A1938E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8" w:type="dxa"/>
            <w:vAlign w:val="center"/>
          </w:tcPr>
          <w:p w14:paraId="11A685CE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C67F3CC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308" w:type="dxa"/>
            <w:vAlign w:val="center"/>
          </w:tcPr>
          <w:p w14:paraId="7B00A94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1C5AAD3F" w14:textId="77777777" w:rsidTr="003A2477">
        <w:trPr>
          <w:trHeight w:val="9025"/>
          <w:jc w:val="center"/>
        </w:trPr>
        <w:tc>
          <w:tcPr>
            <w:tcW w:w="9923" w:type="dxa"/>
            <w:gridSpan w:val="4"/>
          </w:tcPr>
          <w:p w14:paraId="0BE92E3D" w14:textId="515034E6" w:rsidR="00064B41" w:rsidRPr="00681E3E" w:rsidRDefault="00064B41" w:rsidP="00E77B29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套疊</w:t>
            </w:r>
            <w:r w:rsidR="00990C0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區週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邊生態敏感區圖層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? </w:t>
            </w:r>
          </w:p>
          <w:p w14:paraId="020EA893" w14:textId="6A9BA912" w:rsidR="00064B41" w:rsidRPr="00681E3E" w:rsidRDefault="00064B41" w:rsidP="00064B41">
            <w:pPr>
              <w:pStyle w:val="a7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是，</w:t>
            </w:r>
            <w:r w:rsidR="003F5AB4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敏感</w:t>
            </w:r>
            <w:proofErr w:type="gramStart"/>
            <w:r w:rsidR="003F5AB4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區套疊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果</w:t>
            </w:r>
            <w:r w:rsidR="003F5AB4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</w:t>
            </w:r>
            <w:r w:rsidR="003F5AB4"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F5AB4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                    </w:t>
            </w:r>
          </w:p>
          <w:p w14:paraId="0C85BF75" w14:textId="2E3CB434" w:rsidR="00064B41" w:rsidRPr="00681E3E" w:rsidRDefault="00064B41" w:rsidP="00064B41">
            <w:pPr>
              <w:pStyle w:val="a7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原因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14:paraId="7663C5F3" w14:textId="77777777" w:rsidR="00E90B0A" w:rsidRPr="00681E3E" w:rsidRDefault="00064B41" w:rsidP="003A24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7BF8E" wp14:editId="76094914">
                      <wp:simplePos x="0" y="0"/>
                      <wp:positionH relativeFrom="column">
                        <wp:posOffset>-7752</wp:posOffset>
                      </wp:positionH>
                      <wp:positionV relativeFrom="paragraph">
                        <wp:posOffset>2228</wp:posOffset>
                      </wp:positionV>
                      <wp:extent cx="6185140" cy="2432650"/>
                      <wp:effectExtent l="0" t="0" r="25400" b="254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5140" cy="2432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2C340" id="矩形 5" o:spid="_x0000_s1026" style="position:absolute;margin-left:-.6pt;margin-top:.2pt;width:487pt;height:1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" filled="f" strokecolor="#bfbfbf" strokeweight="1pt"/>
                  </w:pict>
                </mc:Fallback>
              </mc:AlternateContent>
            </w:r>
          </w:p>
          <w:p w14:paraId="66D24F3E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F6074E2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F5EF676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7BB9B7A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05B74E1" w14:textId="77777777" w:rsidR="00064B41" w:rsidRPr="00681E3E" w:rsidRDefault="00064B41" w:rsidP="00064B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敏感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區套疊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5B92F11F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9B1DD35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3EC584C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E989E1D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32C21F1" w14:textId="77777777" w:rsidR="00064B41" w:rsidRPr="00681E3E" w:rsidRDefault="00064B41" w:rsidP="00064B4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4DC817C" w14:textId="77777777" w:rsidR="00064B41" w:rsidRPr="00681E3E" w:rsidRDefault="00EF344C" w:rsidP="00E77B29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資料蒐集：</w:t>
            </w:r>
          </w:p>
          <w:p w14:paraId="76F54AA9" w14:textId="77777777" w:rsidR="00EF344C" w:rsidRPr="00681E3E" w:rsidRDefault="00EF344C" w:rsidP="00E77B29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是否使用生態資料庫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或圖資進行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物種盤點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</w:p>
          <w:p w14:paraId="41042EEC" w14:textId="2E4DC544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建議參考來源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生態調查資料庫系統、國土</w:t>
            </w:r>
            <w:r w:rsidR="00CA67F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綠網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成果圖資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臺灣生物多樣性資訊聯盟</w:t>
            </w:r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TB</w:t>
            </w:r>
            <w:r w:rsidR="00672006"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="0067200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台灣生物多樣性網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TBN)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生物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多樣性圖資專區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IBA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重要野鳥棲地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eBird</w:t>
            </w:r>
            <w:r w:rsidR="00CA67F6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Taiwan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3B23B412" w14:textId="577FD81D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是</w:t>
            </w:r>
            <w:r w:rsidR="00F22B2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生態資料庫</w:t>
            </w:r>
            <w:r w:rsidR="00F22B2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F22B2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26A268AA" w14:textId="2D04C8AB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原因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EC1278F" w14:textId="77777777" w:rsidR="00EF344C" w:rsidRPr="00681E3E" w:rsidRDefault="00EF344C" w:rsidP="00E77B29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是否參考生態相關文獻、調查資料或報告等資料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</w:p>
          <w:p w14:paraId="396C90D4" w14:textId="363E267A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是，文獻名稱</w:t>
            </w:r>
            <w:r w:rsidR="00F22B2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="00F22B2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14FCF500" w14:textId="4603921E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原因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8557830" w14:textId="35B6AB0C" w:rsidR="00EF344C" w:rsidRPr="00681E3E" w:rsidRDefault="00EF344C" w:rsidP="00E77B29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資料蒐集成果</w:t>
            </w:r>
            <w:r w:rsidR="00196F4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與生態議題關聯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14:paraId="5230F17B" w14:textId="77777777" w:rsidR="00EF344C" w:rsidRPr="00681E3E" w:rsidRDefault="00EF344C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385677C" w14:textId="77777777" w:rsidR="00CB354B" w:rsidRPr="00681E3E" w:rsidRDefault="00CB354B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B000F61" w14:textId="49C26221" w:rsidR="00CB354B" w:rsidRPr="00681E3E" w:rsidRDefault="00CB354B" w:rsidP="00EF344C">
            <w:pPr>
              <w:pStyle w:val="a7"/>
              <w:ind w:leftChars="0" w:left="7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A972A1" w14:textId="77777777" w:rsidR="00573AF3" w:rsidRPr="00681E3E" w:rsidRDefault="00573AF3" w:rsidP="00573AF3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579F624E" w14:textId="41BDF8CE" w:rsidR="00573AF3" w:rsidRPr="00681E3E" w:rsidRDefault="00576831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3" w:name="_Hlk146038215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7145F2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7E3CB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DF318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確認</w:t>
      </w:r>
      <w:r w:rsidR="00573AF3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bookmarkEnd w:id="3"/>
    <w:p w14:paraId="188B1FAF" w14:textId="0F3E122F" w:rsidR="00573AF3" w:rsidRPr="00681E3E" w:rsidRDefault="00573AF3" w:rsidP="00E77B29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404"/>
        <w:gridCol w:w="1847"/>
        <w:gridCol w:w="3972"/>
      </w:tblGrid>
      <w:tr w:rsidR="002770E2" w:rsidRPr="00681E3E" w14:paraId="5078B9DA" w14:textId="77777777" w:rsidTr="00C475F0">
        <w:trPr>
          <w:trHeight w:val="182"/>
          <w:jc w:val="center"/>
        </w:trPr>
        <w:tc>
          <w:tcPr>
            <w:tcW w:w="5951" w:type="dxa"/>
            <w:gridSpan w:val="3"/>
            <w:vMerge w:val="restart"/>
            <w:vAlign w:val="center"/>
          </w:tcPr>
          <w:p w14:paraId="32BAB2DF" w14:textId="317E14BA" w:rsidR="002770E2" w:rsidRPr="00681E3E" w:rsidRDefault="002770E2" w:rsidP="00972D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P-3現</w:t>
            </w:r>
            <w:proofErr w:type="gramStart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勘</w:t>
            </w:r>
            <w:proofErr w:type="gramEnd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紀錄表</w:t>
            </w:r>
          </w:p>
        </w:tc>
        <w:tc>
          <w:tcPr>
            <w:tcW w:w="3972" w:type="dxa"/>
            <w:shd w:val="clear" w:color="auto" w:fill="BDD6EE" w:themeFill="accent5" w:themeFillTint="66"/>
            <w:vAlign w:val="center"/>
          </w:tcPr>
          <w:p w14:paraId="3F6CEACE" w14:textId="4F82B446" w:rsidR="002770E2" w:rsidRPr="00681E3E" w:rsidRDefault="002770E2" w:rsidP="00972D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770E2" w:rsidRPr="00681E3E" w14:paraId="2A87AE3E" w14:textId="77777777" w:rsidTr="00FC23F2">
        <w:trPr>
          <w:trHeight w:val="860"/>
          <w:jc w:val="center"/>
        </w:trPr>
        <w:tc>
          <w:tcPr>
            <w:tcW w:w="5951" w:type="dxa"/>
            <w:gridSpan w:val="3"/>
            <w:vMerge/>
            <w:vAlign w:val="center"/>
          </w:tcPr>
          <w:p w14:paraId="687A0AD2" w14:textId="77777777" w:rsidR="002770E2" w:rsidRPr="00681E3E" w:rsidRDefault="002770E2" w:rsidP="00972D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CFE1566" w14:textId="451AD6D8" w:rsidR="002770E2" w:rsidRPr="00681E3E" w:rsidRDefault="002770E2" w:rsidP="00972D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06A67BE3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42792EC0" w14:textId="1F54B894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E52" w14:textId="77777777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B6E0" w14:textId="77777777" w:rsidR="00324055" w:rsidRPr="00681E3E" w:rsidRDefault="00324055" w:rsidP="00A470D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填表人/</w:t>
            </w:r>
          </w:p>
          <w:p w14:paraId="1FE08013" w14:textId="5737417F" w:rsidR="00A470D8" w:rsidRPr="00681E3E" w:rsidRDefault="00576831" w:rsidP="00A470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辦</w:t>
            </w:r>
            <w:r w:rsidR="00A470D8"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態團隊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vAlign w:val="center"/>
          </w:tcPr>
          <w:p w14:paraId="029E1C0B" w14:textId="77777777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8672A85" w14:textId="77777777" w:rsidTr="00753674">
        <w:trPr>
          <w:trHeight w:val="552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C965DD9" w14:textId="77777777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點</w:t>
            </w:r>
          </w:p>
          <w:p w14:paraId="3BEB552F" w14:textId="6F09C6AA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196F4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坐標</w:t>
            </w:r>
            <w:r w:rsidR="00196F4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TWD97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4E2FD2DE" w14:textId="77777777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1BB9614C" w14:textId="7E37585B" w:rsidR="00A470D8" w:rsidRPr="00681E3E" w:rsidRDefault="00A470D8" w:rsidP="00A470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1D66180" w14:textId="7F440577" w:rsidR="00A470D8" w:rsidRPr="00681E3E" w:rsidRDefault="00A470D8" w:rsidP="000F182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203BB72" w14:textId="77777777" w:rsidTr="00753674">
        <w:trPr>
          <w:trHeight w:val="552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49E3EE" w14:textId="22BA6064" w:rsidR="00324055" w:rsidRPr="00681E3E" w:rsidRDefault="00324055" w:rsidP="0032405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現場勘查概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A16A7" w14:textId="4E8E2057" w:rsidR="00324055" w:rsidRPr="00681E3E" w:rsidRDefault="00324055" w:rsidP="0032405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照片及說明(棲地/物種等照片)</w:t>
            </w:r>
          </w:p>
        </w:tc>
      </w:tr>
      <w:tr w:rsidR="00116318" w:rsidRPr="00681E3E" w14:paraId="45C21B24" w14:textId="77777777" w:rsidTr="00753674">
        <w:trPr>
          <w:trHeight w:val="552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</w:tcBorders>
            <w:vAlign w:val="center"/>
          </w:tcPr>
          <w:p w14:paraId="46481951" w14:textId="57000680" w:rsidR="00A470D8" w:rsidRPr="00681E3E" w:rsidRDefault="00324055" w:rsidP="00E77B29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現況描述：</w:t>
            </w:r>
          </w:p>
          <w:p w14:paraId="74561476" w14:textId="0099135A" w:rsidR="00324055" w:rsidRPr="00681E3E" w:rsidRDefault="00324055" w:rsidP="0032405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記錄工程影響範圍內水陸域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或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環境現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4FBD36FF" w14:textId="77777777" w:rsidR="00324055" w:rsidRPr="00681E3E" w:rsidRDefault="00324055" w:rsidP="0032405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A39904F" w14:textId="77777777" w:rsidR="00324055" w:rsidRPr="00681E3E" w:rsidRDefault="00324055" w:rsidP="0032405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1D5B5A9" w14:textId="77777777" w:rsidR="00324055" w:rsidRPr="00681E3E" w:rsidRDefault="00324055" w:rsidP="0032405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A68A61D" w14:textId="15C8727D" w:rsidR="00324055" w:rsidRPr="00681E3E" w:rsidRDefault="00324055" w:rsidP="0032405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auto"/>
            </w:tcBorders>
          </w:tcPr>
          <w:p w14:paraId="07398C25" w14:textId="243A2DC0" w:rsidR="00A470D8" w:rsidRPr="00681E3E" w:rsidRDefault="00A470D8" w:rsidP="00DA6979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4DC03D48" w14:textId="77777777" w:rsidTr="00753674">
        <w:trPr>
          <w:trHeight w:val="552"/>
          <w:jc w:val="center"/>
        </w:trPr>
        <w:tc>
          <w:tcPr>
            <w:tcW w:w="4104" w:type="dxa"/>
            <w:gridSpan w:val="2"/>
            <w:vAlign w:val="center"/>
          </w:tcPr>
          <w:p w14:paraId="15E2FBE7" w14:textId="066B19BA" w:rsidR="00A470D8" w:rsidRPr="00681E3E" w:rsidRDefault="00324055" w:rsidP="00E77B29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分析工</w:t>
            </w:r>
            <w:r w:rsidR="009E539F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程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對生態環境之影響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潛在生態議題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14:paraId="5F610192" w14:textId="77777777" w:rsidR="00324055" w:rsidRPr="00681E3E" w:rsidRDefault="00324055" w:rsidP="00324055">
            <w:pPr>
              <w:pStyle w:val="a7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E51C447" w14:textId="77777777" w:rsidR="00324055" w:rsidRPr="00681E3E" w:rsidRDefault="00324055" w:rsidP="00324055">
            <w:pPr>
              <w:pStyle w:val="a7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2CB33" w14:textId="77777777" w:rsidR="00324055" w:rsidRPr="00681E3E" w:rsidRDefault="00324055" w:rsidP="00324055">
            <w:pPr>
              <w:pStyle w:val="a7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25DA638" w14:textId="77777777" w:rsidR="00324055" w:rsidRPr="00681E3E" w:rsidRDefault="00324055" w:rsidP="00324055">
            <w:pPr>
              <w:pStyle w:val="a7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60436C0E" w14:textId="70E1CA65" w:rsidR="00324055" w:rsidRPr="00681E3E" w:rsidRDefault="00324055" w:rsidP="00324055">
            <w:pPr>
              <w:pStyle w:val="a7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9" w:type="dxa"/>
            <w:gridSpan w:val="2"/>
          </w:tcPr>
          <w:p w14:paraId="1B635BAA" w14:textId="66F9D525" w:rsidR="00A470D8" w:rsidRPr="00681E3E" w:rsidRDefault="00A470D8" w:rsidP="00DA6979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A83523A" w14:textId="77777777" w:rsidTr="009702ED">
        <w:trPr>
          <w:trHeight w:val="2535"/>
          <w:jc w:val="center"/>
        </w:trPr>
        <w:tc>
          <w:tcPr>
            <w:tcW w:w="9923" w:type="dxa"/>
            <w:gridSpan w:val="4"/>
          </w:tcPr>
          <w:p w14:paraId="57CA64A1" w14:textId="445E6742" w:rsidR="00324055" w:rsidRPr="00681E3E" w:rsidRDefault="00324055" w:rsidP="00E77B2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果與建議：</w:t>
            </w:r>
          </w:p>
        </w:tc>
      </w:tr>
    </w:tbl>
    <w:p w14:paraId="4F2AA940" w14:textId="77777777" w:rsidR="00324055" w:rsidRPr="00681E3E" w:rsidRDefault="00324055" w:rsidP="00324055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0FF84AFB" w14:textId="56504533" w:rsidR="00573AF3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4" w:name="_Hlk146041176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57683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576831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573AF3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573AF3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DF318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確認</w:t>
      </w:r>
      <w:r w:rsidR="00573AF3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32ABD724" w14:textId="71666FE2" w:rsidR="003240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3240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bookmarkEnd w:id="4"/>
    <w:p w14:paraId="33C2A29A" w14:textId="059BC664" w:rsidR="00A470D8" w:rsidRPr="00681E3E" w:rsidRDefault="00A470D8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267"/>
        <w:gridCol w:w="1984"/>
        <w:gridCol w:w="3972"/>
      </w:tblGrid>
      <w:tr w:rsidR="002770E2" w:rsidRPr="00681E3E" w14:paraId="26F6B9C8" w14:textId="77777777" w:rsidTr="00DA464D">
        <w:trPr>
          <w:trHeight w:val="182"/>
          <w:jc w:val="center"/>
        </w:trPr>
        <w:tc>
          <w:tcPr>
            <w:tcW w:w="5951" w:type="dxa"/>
            <w:gridSpan w:val="3"/>
            <w:vMerge w:val="restart"/>
            <w:vAlign w:val="center"/>
          </w:tcPr>
          <w:p w14:paraId="4CE4BD72" w14:textId="7A1D9BF1" w:rsidR="002770E2" w:rsidRPr="00681E3E" w:rsidRDefault="002770E2" w:rsidP="00972D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P-4民眾參與紀錄表</w:t>
            </w:r>
          </w:p>
        </w:tc>
        <w:tc>
          <w:tcPr>
            <w:tcW w:w="3972" w:type="dxa"/>
            <w:shd w:val="clear" w:color="auto" w:fill="BDD6EE" w:themeFill="accent5" w:themeFillTint="66"/>
            <w:vAlign w:val="center"/>
          </w:tcPr>
          <w:p w14:paraId="7E448D89" w14:textId="28E0B069" w:rsidR="002770E2" w:rsidRPr="00681E3E" w:rsidRDefault="002770E2" w:rsidP="00972DA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770E2" w:rsidRPr="00681E3E" w14:paraId="7DD45BC9" w14:textId="77777777" w:rsidTr="00FF1EA9">
        <w:trPr>
          <w:trHeight w:val="860"/>
          <w:jc w:val="center"/>
        </w:trPr>
        <w:tc>
          <w:tcPr>
            <w:tcW w:w="5951" w:type="dxa"/>
            <w:gridSpan w:val="3"/>
            <w:vMerge/>
            <w:vAlign w:val="center"/>
          </w:tcPr>
          <w:p w14:paraId="13EBD986" w14:textId="77777777" w:rsidR="002770E2" w:rsidRPr="00681E3E" w:rsidRDefault="002770E2" w:rsidP="00972D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A049BA8" w14:textId="677A63A3" w:rsidR="002770E2" w:rsidRPr="00681E3E" w:rsidRDefault="002770E2" w:rsidP="00972DA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025A9B44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147737DB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日期</w:t>
            </w:r>
          </w:p>
        </w:tc>
        <w:tc>
          <w:tcPr>
            <w:tcW w:w="2267" w:type="dxa"/>
            <w:vAlign w:val="center"/>
          </w:tcPr>
          <w:p w14:paraId="3CA67CE3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84" w:type="dxa"/>
            <w:vAlign w:val="center"/>
          </w:tcPr>
          <w:p w14:paraId="5A11F05F" w14:textId="26E77D58" w:rsidR="00E90B0A" w:rsidRPr="00681E3E" w:rsidRDefault="00196F45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  <w:r w:rsidR="00E90B0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3972" w:type="dxa"/>
            <w:vAlign w:val="center"/>
          </w:tcPr>
          <w:p w14:paraId="7D3F5987" w14:textId="77777777" w:rsidR="00E90B0A" w:rsidRPr="00681E3E" w:rsidRDefault="00E90B0A" w:rsidP="000F182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55ED9BF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69031FB2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2267" w:type="dxa"/>
            <w:vAlign w:val="center"/>
          </w:tcPr>
          <w:p w14:paraId="37E3DF03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EF3D6C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階段</w:t>
            </w:r>
          </w:p>
        </w:tc>
        <w:tc>
          <w:tcPr>
            <w:tcW w:w="3972" w:type="dxa"/>
            <w:vAlign w:val="center"/>
          </w:tcPr>
          <w:p w14:paraId="64142F13" w14:textId="5959ACC1" w:rsidR="00E90B0A" w:rsidRPr="00681E3E" w:rsidRDefault="002E1E91" w:rsidP="009E539F">
            <w:pPr>
              <w:pStyle w:val="a7"/>
              <w:ind w:leftChars="-17" w:left="-1" w:hangingChars="20" w:hanging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核定階段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90B0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規劃設計</w:t>
            </w:r>
            <w:r w:rsidR="009E539F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  <w:r w:rsidR="00E90B0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90B0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施工</w:t>
            </w:r>
            <w:r w:rsidR="009E539F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</w:p>
        </w:tc>
      </w:tr>
      <w:tr w:rsidR="00116318" w:rsidRPr="00681E3E" w14:paraId="7FB80E51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52D4592A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方式</w:t>
            </w:r>
          </w:p>
        </w:tc>
        <w:tc>
          <w:tcPr>
            <w:tcW w:w="8223" w:type="dxa"/>
            <w:gridSpan w:val="3"/>
            <w:vAlign w:val="center"/>
          </w:tcPr>
          <w:p w14:paraId="376D85F0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訪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工作坊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座談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公聽會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116318" w:rsidRPr="00681E3E" w14:paraId="06C20F43" w14:textId="77777777" w:rsidTr="00753674">
        <w:trPr>
          <w:trHeight w:val="552"/>
          <w:jc w:val="center"/>
        </w:trPr>
        <w:tc>
          <w:tcPr>
            <w:tcW w:w="1700" w:type="dxa"/>
            <w:shd w:val="clear" w:color="auto" w:fill="BDD6EE" w:themeFill="accent5" w:themeFillTint="66"/>
            <w:vAlign w:val="center"/>
          </w:tcPr>
          <w:p w14:paraId="530A3A3A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參加人員</w:t>
            </w:r>
          </w:p>
        </w:tc>
        <w:tc>
          <w:tcPr>
            <w:tcW w:w="2267" w:type="dxa"/>
            <w:shd w:val="clear" w:color="auto" w:fill="BDD6EE" w:themeFill="accent5" w:themeFillTint="66"/>
            <w:vAlign w:val="center"/>
          </w:tcPr>
          <w:p w14:paraId="4A68A633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5956" w:type="dxa"/>
            <w:gridSpan w:val="2"/>
            <w:shd w:val="clear" w:color="auto" w:fill="BDD6EE" w:themeFill="accent5" w:themeFillTint="66"/>
            <w:vAlign w:val="center"/>
          </w:tcPr>
          <w:p w14:paraId="2BBCD84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角色</w:t>
            </w:r>
          </w:p>
        </w:tc>
      </w:tr>
      <w:tr w:rsidR="00116318" w:rsidRPr="00681E3E" w14:paraId="5E08B60F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5DD02D4B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166679AE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7456BD1C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EA1BE27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0B88FB4B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0F3D39C4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ADDBF4A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68003E5D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C6576BC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68DC7F5E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211D1C6D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4D85391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2A0AD6F1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CE4995D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2ABA1907" w14:textId="77777777" w:rsidTr="00753674">
        <w:trPr>
          <w:trHeight w:val="552"/>
          <w:jc w:val="center"/>
        </w:trPr>
        <w:tc>
          <w:tcPr>
            <w:tcW w:w="1700" w:type="dxa"/>
            <w:vAlign w:val="center"/>
          </w:tcPr>
          <w:p w14:paraId="6E0F1947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5449BAB8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2B8CFD7C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AE55350" w14:textId="77777777" w:rsidR="00E90B0A" w:rsidRPr="00681E3E" w:rsidRDefault="00E90B0A" w:rsidP="003A247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3D7A1284" w14:textId="77777777" w:rsidTr="00753674">
        <w:trPr>
          <w:trHeight w:val="552"/>
          <w:jc w:val="center"/>
        </w:trPr>
        <w:tc>
          <w:tcPr>
            <w:tcW w:w="3967" w:type="dxa"/>
            <w:gridSpan w:val="2"/>
            <w:shd w:val="clear" w:color="auto" w:fill="BDD6EE" w:themeFill="accent5" w:themeFillTint="66"/>
            <w:vAlign w:val="center"/>
          </w:tcPr>
          <w:p w14:paraId="405EE9C6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摘要</w:t>
            </w:r>
          </w:p>
        </w:tc>
        <w:tc>
          <w:tcPr>
            <w:tcW w:w="5956" w:type="dxa"/>
            <w:gridSpan w:val="2"/>
            <w:shd w:val="clear" w:color="auto" w:fill="BDD6EE" w:themeFill="accent5" w:themeFillTint="66"/>
            <w:vAlign w:val="center"/>
          </w:tcPr>
          <w:p w14:paraId="143B2EAB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處理情形回覆</w:t>
            </w:r>
          </w:p>
        </w:tc>
      </w:tr>
      <w:tr w:rsidR="00116318" w:rsidRPr="00681E3E" w14:paraId="7EA33BB7" w14:textId="77777777" w:rsidTr="00753674">
        <w:trPr>
          <w:trHeight w:val="2072"/>
          <w:jc w:val="center"/>
        </w:trPr>
        <w:tc>
          <w:tcPr>
            <w:tcW w:w="3967" w:type="dxa"/>
            <w:gridSpan w:val="2"/>
          </w:tcPr>
          <w:p w14:paraId="0F2514DE" w14:textId="77777777" w:rsidR="00E90B0A" w:rsidRPr="00681E3E" w:rsidRDefault="00E90B0A" w:rsidP="003A24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6" w:type="dxa"/>
            <w:gridSpan w:val="2"/>
          </w:tcPr>
          <w:p w14:paraId="1C9E43FE" w14:textId="77777777" w:rsidR="00E90B0A" w:rsidRPr="00681E3E" w:rsidRDefault="00E90B0A" w:rsidP="003A24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16318" w:rsidRPr="00681E3E" w14:paraId="73B25A4E" w14:textId="77777777" w:rsidTr="00753674">
        <w:trPr>
          <w:trHeight w:val="1976"/>
          <w:jc w:val="center"/>
        </w:trPr>
        <w:tc>
          <w:tcPr>
            <w:tcW w:w="3967" w:type="dxa"/>
            <w:gridSpan w:val="2"/>
          </w:tcPr>
          <w:p w14:paraId="5736D084" w14:textId="77777777" w:rsidR="00E90B0A" w:rsidRPr="00681E3E" w:rsidRDefault="00E90B0A" w:rsidP="003A24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6" w:type="dxa"/>
            <w:gridSpan w:val="2"/>
          </w:tcPr>
          <w:p w14:paraId="6CEA4DAA" w14:textId="77777777" w:rsidR="00E90B0A" w:rsidRPr="00681E3E" w:rsidRDefault="00E90B0A" w:rsidP="003A24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14:paraId="1C3F63BD" w14:textId="77777777" w:rsidR="00E90B0A" w:rsidRPr="00681E3E" w:rsidRDefault="00E90B0A" w:rsidP="00E90B0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25EC6CFB" w14:textId="0CCB5361" w:rsidR="00106EBF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5B0B3A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5B0B3A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E90B0A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7145F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機關紀錄摘要整理填寫，由</w:t>
      </w:r>
      <w:r w:rsidR="00E90B0A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106EBF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機關</w:t>
      </w:r>
      <w:r w:rsidR="00E90B0A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回覆。</w:t>
      </w:r>
    </w:p>
    <w:p w14:paraId="06D06313" w14:textId="61ECF3BF" w:rsidR="00196F4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196F4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</w:t>
      </w:r>
      <w:r w:rsidR="00F8090A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辦理兩場以上請依次填寫紀錄表</w:t>
      </w:r>
      <w:r w:rsidR="00196F4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3B2F656E" w14:textId="4B6EE4C1" w:rsidR="00106EBF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="00106EBF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參與人員姓名請自行遮蔽後再進行資訊公開。</w:t>
      </w:r>
    </w:p>
    <w:p w14:paraId="247A9363" w14:textId="77777777" w:rsidR="00106EBF" w:rsidRPr="00681E3E" w:rsidRDefault="00106EBF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14:paraId="21388CA3" w14:textId="77777777" w:rsidR="00E90B0A" w:rsidRPr="00681E3E" w:rsidRDefault="00E90B0A" w:rsidP="00E90B0A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辦理情形照片：</w:t>
      </w:r>
    </w:p>
    <w:tbl>
      <w:tblPr>
        <w:tblStyle w:val="10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116318" w:rsidRPr="00681E3E" w14:paraId="75E436E6" w14:textId="77777777" w:rsidTr="003A2477">
        <w:trPr>
          <w:trHeight w:val="3402"/>
          <w:jc w:val="center"/>
        </w:trPr>
        <w:tc>
          <w:tcPr>
            <w:tcW w:w="4961" w:type="dxa"/>
          </w:tcPr>
          <w:p w14:paraId="11780D1A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</w:tcPr>
          <w:p w14:paraId="459B67A6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47CEFD40" w14:textId="77777777" w:rsidTr="003A2477">
        <w:trPr>
          <w:trHeight w:val="510"/>
          <w:jc w:val="center"/>
        </w:trPr>
        <w:tc>
          <w:tcPr>
            <w:tcW w:w="4961" w:type="dxa"/>
            <w:vAlign w:val="center"/>
          </w:tcPr>
          <w:p w14:paraId="4F1B0F76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5C2D1016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  <w:tr w:rsidR="00116318" w:rsidRPr="00681E3E" w14:paraId="4E5874D5" w14:textId="77777777" w:rsidTr="003A2477">
        <w:trPr>
          <w:trHeight w:val="3402"/>
          <w:jc w:val="center"/>
        </w:trPr>
        <w:tc>
          <w:tcPr>
            <w:tcW w:w="4961" w:type="dxa"/>
            <w:vAlign w:val="center"/>
          </w:tcPr>
          <w:p w14:paraId="6AD6513F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  <w:vAlign w:val="center"/>
          </w:tcPr>
          <w:p w14:paraId="3AF7C54A" w14:textId="77777777" w:rsidR="00E90B0A" w:rsidRPr="00681E3E" w:rsidRDefault="00E90B0A" w:rsidP="003A247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63756956" w14:textId="77777777" w:rsidTr="003A2477">
        <w:trPr>
          <w:trHeight w:val="510"/>
          <w:jc w:val="center"/>
        </w:trPr>
        <w:tc>
          <w:tcPr>
            <w:tcW w:w="4961" w:type="dxa"/>
            <w:vAlign w:val="center"/>
          </w:tcPr>
          <w:p w14:paraId="3286FE20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  <w:tc>
          <w:tcPr>
            <w:tcW w:w="4962" w:type="dxa"/>
            <w:vAlign w:val="center"/>
          </w:tcPr>
          <w:p w14:paraId="7FCFD6EE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</w:tr>
      <w:tr w:rsidR="00116318" w:rsidRPr="00681E3E" w14:paraId="5B09E8BE" w14:textId="77777777" w:rsidTr="003A2477">
        <w:trPr>
          <w:trHeight w:val="3402"/>
          <w:jc w:val="center"/>
        </w:trPr>
        <w:tc>
          <w:tcPr>
            <w:tcW w:w="4961" w:type="dxa"/>
          </w:tcPr>
          <w:p w14:paraId="2A56F244" w14:textId="77777777" w:rsidR="00E90B0A" w:rsidRPr="00681E3E" w:rsidRDefault="00E90B0A" w:rsidP="003A2477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4962" w:type="dxa"/>
          </w:tcPr>
          <w:p w14:paraId="6498F55D" w14:textId="77777777" w:rsidR="00E90B0A" w:rsidRPr="00681E3E" w:rsidRDefault="00E90B0A" w:rsidP="003A2477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16318" w:rsidRPr="00681E3E" w14:paraId="7361223C" w14:textId="77777777" w:rsidTr="003A2477">
        <w:trPr>
          <w:trHeight w:val="510"/>
          <w:jc w:val="center"/>
        </w:trPr>
        <w:tc>
          <w:tcPr>
            <w:tcW w:w="4961" w:type="dxa"/>
            <w:vAlign w:val="center"/>
          </w:tcPr>
          <w:p w14:paraId="2632B9CF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030F0C8D" w14:textId="77777777" w:rsidR="00E90B0A" w:rsidRPr="00681E3E" w:rsidRDefault="00E90B0A" w:rsidP="009E539F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</w:tbl>
    <w:p w14:paraId="706B4DA9" w14:textId="2B53E145" w:rsidR="00106EBF" w:rsidRPr="00681E3E" w:rsidRDefault="00F8090A" w:rsidP="00E90B0A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表格欄位不足請自行增加。</w:t>
      </w:r>
    </w:p>
    <w:p w14:paraId="10E0BA59" w14:textId="77777777" w:rsidR="00106EBF" w:rsidRPr="00681E3E" w:rsidRDefault="00106EBF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14:paraId="5F38685F" w14:textId="0500DB8B" w:rsidR="00106EBF" w:rsidRPr="00681E3E" w:rsidRDefault="00106EBF" w:rsidP="00106EBF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會議簽到表：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18" w:rsidRPr="00681E3E" w14:paraId="4B290B9A" w14:textId="77777777" w:rsidTr="00106EBF">
        <w:trPr>
          <w:trHeight w:val="12124"/>
        </w:trPr>
        <w:tc>
          <w:tcPr>
            <w:tcW w:w="9067" w:type="dxa"/>
          </w:tcPr>
          <w:p w14:paraId="260FE74C" w14:textId="77777777" w:rsidR="00106EBF" w:rsidRPr="00681E3E" w:rsidRDefault="00106EBF" w:rsidP="00E90B0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C5EE2E" w14:textId="77777777" w:rsidR="00F8090A" w:rsidRPr="00681E3E" w:rsidRDefault="00106EBF" w:rsidP="00106EBF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041DC563" w14:textId="0D02EBE3" w:rsidR="00F8090A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106EBF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參與人員姓名請自行遮蔽後再進行資訊公開。</w:t>
      </w:r>
    </w:p>
    <w:p w14:paraId="5710D990" w14:textId="7220A4A1" w:rsidR="002E1E91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F8090A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2E1E91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422"/>
        <w:gridCol w:w="850"/>
        <w:gridCol w:w="2553"/>
        <w:gridCol w:w="1275"/>
        <w:gridCol w:w="1699"/>
        <w:gridCol w:w="1425"/>
      </w:tblGrid>
      <w:tr w:rsidR="00281EA3" w:rsidRPr="00681E3E" w14:paraId="044CA545" w14:textId="77777777" w:rsidTr="00A671B8">
        <w:trPr>
          <w:cantSplit/>
          <w:trHeight w:val="182"/>
          <w:jc w:val="center"/>
        </w:trPr>
        <w:tc>
          <w:tcPr>
            <w:tcW w:w="6799" w:type="dxa"/>
            <w:gridSpan w:val="5"/>
            <w:vMerge w:val="restart"/>
            <w:vAlign w:val="center"/>
          </w:tcPr>
          <w:p w14:paraId="10750B4A" w14:textId="13BB4761" w:rsidR="00281EA3" w:rsidRPr="00681E3E" w:rsidRDefault="00281EA3" w:rsidP="00B8534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P-5生態保育原則</w:t>
            </w:r>
          </w:p>
        </w:tc>
        <w:tc>
          <w:tcPr>
            <w:tcW w:w="3124" w:type="dxa"/>
            <w:gridSpan w:val="2"/>
            <w:shd w:val="clear" w:color="auto" w:fill="BDD6EE" w:themeFill="accent5" w:themeFillTint="66"/>
            <w:vAlign w:val="center"/>
          </w:tcPr>
          <w:p w14:paraId="753EC65C" w14:textId="609751D9" w:rsidR="00281EA3" w:rsidRPr="00681E3E" w:rsidRDefault="00281EA3" w:rsidP="00B8534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81EA3" w:rsidRPr="00681E3E" w14:paraId="54FE9DF5" w14:textId="77777777" w:rsidTr="00E02C6F">
        <w:trPr>
          <w:cantSplit/>
          <w:trHeight w:val="860"/>
          <w:jc w:val="center"/>
        </w:trPr>
        <w:tc>
          <w:tcPr>
            <w:tcW w:w="6799" w:type="dxa"/>
            <w:gridSpan w:val="5"/>
            <w:vMerge/>
            <w:vAlign w:val="center"/>
          </w:tcPr>
          <w:p w14:paraId="7A2761B7" w14:textId="77777777" w:rsidR="00281EA3" w:rsidRPr="00681E3E" w:rsidRDefault="00281EA3" w:rsidP="00B8534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53DCB452" w14:textId="63EA3BA3" w:rsidR="00281EA3" w:rsidRPr="00681E3E" w:rsidRDefault="00281EA3" w:rsidP="00B8534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6DDE21C1" w14:textId="77777777" w:rsidTr="00013002">
        <w:trPr>
          <w:cantSplit/>
          <w:trHeight w:val="552"/>
          <w:jc w:val="center"/>
        </w:trPr>
        <w:tc>
          <w:tcPr>
            <w:tcW w:w="1699" w:type="dxa"/>
            <w:vAlign w:val="center"/>
          </w:tcPr>
          <w:p w14:paraId="7BEF6CE7" w14:textId="1DBE5ED8" w:rsidR="009A2C50" w:rsidRPr="00681E3E" w:rsidRDefault="009A2C50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8224" w:type="dxa"/>
            <w:gridSpan w:val="6"/>
            <w:vAlign w:val="center"/>
          </w:tcPr>
          <w:p w14:paraId="67CE3BEF" w14:textId="77777777" w:rsidR="009A2C50" w:rsidRPr="00681E3E" w:rsidRDefault="009A2C50" w:rsidP="000F182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EF05A19" w14:textId="77777777" w:rsidTr="00A6672E">
        <w:trPr>
          <w:cantSplit/>
          <w:trHeight w:val="552"/>
          <w:jc w:val="center"/>
        </w:trPr>
        <w:tc>
          <w:tcPr>
            <w:tcW w:w="1699" w:type="dxa"/>
            <w:vAlign w:val="center"/>
          </w:tcPr>
          <w:p w14:paraId="181285EF" w14:textId="03EC3EE3" w:rsidR="002E1E91" w:rsidRPr="00681E3E" w:rsidRDefault="002E1E91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人員</w:t>
            </w:r>
          </w:p>
          <w:p w14:paraId="19A8F393" w14:textId="77777777" w:rsidR="002E1E91" w:rsidRPr="00681E3E" w:rsidRDefault="002E1E91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gridSpan w:val="3"/>
            <w:vAlign w:val="center"/>
          </w:tcPr>
          <w:p w14:paraId="01950867" w14:textId="77777777" w:rsidR="002E1E91" w:rsidRPr="00681E3E" w:rsidRDefault="002E1E91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6FFB29" w14:textId="77777777" w:rsidR="002E1E91" w:rsidRPr="00681E3E" w:rsidRDefault="002E1E91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4" w:type="dxa"/>
            <w:gridSpan w:val="2"/>
            <w:vAlign w:val="center"/>
          </w:tcPr>
          <w:p w14:paraId="5C032005" w14:textId="77777777" w:rsidR="002E1E91" w:rsidRPr="00681E3E" w:rsidRDefault="002E1E91" w:rsidP="00DA697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1C8C304E" w14:textId="77777777" w:rsidTr="00A6672E">
        <w:trPr>
          <w:cantSplit/>
          <w:trHeight w:val="552"/>
          <w:jc w:val="center"/>
        </w:trPr>
        <w:tc>
          <w:tcPr>
            <w:tcW w:w="2121" w:type="dxa"/>
            <w:gridSpan w:val="2"/>
            <w:shd w:val="clear" w:color="auto" w:fill="BDD6EE" w:themeFill="accent5" w:themeFillTint="66"/>
            <w:vAlign w:val="center"/>
          </w:tcPr>
          <w:p w14:paraId="65BD5BB4" w14:textId="77777777" w:rsidR="00FE7F68" w:rsidRPr="00681E3E" w:rsidRDefault="00FE7F68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保育對象</w:t>
            </w:r>
          </w:p>
          <w:p w14:paraId="1488969D" w14:textId="77777777" w:rsidR="00D0275E" w:rsidRPr="00681E3E" w:rsidRDefault="00FE7F68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棲地</w:t>
            </w:r>
          </w:p>
          <w:p w14:paraId="2C73F483" w14:textId="292F3ECA" w:rsidR="00FE7F68" w:rsidRPr="00681E3E" w:rsidRDefault="00D0275E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之照片文字說明</w:t>
            </w:r>
            <w:r w:rsidR="00FE7F68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F5AB4"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778238C" w14:textId="77777777" w:rsidR="00FE7F68" w:rsidRPr="00681E3E" w:rsidRDefault="00FE7F68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保育策略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3985B94" w14:textId="125142F0" w:rsidR="00FE7F68" w:rsidRPr="00681E3E" w:rsidRDefault="00FE7F68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</w:t>
            </w:r>
            <w:r w:rsidR="003F5AB4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保育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原則</w:t>
            </w:r>
            <w:r w:rsidR="00A6672E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6672E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可複選</w:t>
            </w:r>
            <w:r w:rsidR="00A6672E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F8A985" w14:textId="13BC32A3" w:rsidR="00FE7F68" w:rsidRPr="00681E3E" w:rsidRDefault="00FE7F68" w:rsidP="00DA697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參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情形</w:t>
            </w:r>
          </w:p>
        </w:tc>
      </w:tr>
      <w:tr w:rsidR="00116318" w:rsidRPr="00681E3E" w14:paraId="2C717864" w14:textId="77777777" w:rsidTr="00EC0AFF">
        <w:trPr>
          <w:cantSplit/>
          <w:trHeight w:val="1170"/>
          <w:jc w:val="center"/>
        </w:trPr>
        <w:tc>
          <w:tcPr>
            <w:tcW w:w="2121" w:type="dxa"/>
            <w:gridSpan w:val="2"/>
            <w:vMerge w:val="restart"/>
          </w:tcPr>
          <w:p w14:paraId="5D0F80D3" w14:textId="77777777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46028847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B0FAC7" w14:textId="1862B62D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1837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開繁殖季施工，避免擾動工區以外環境</w:t>
            </w:r>
          </w:p>
          <w:p w14:paraId="0095EDDF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關注物種棲息於工區之季節施作</w:t>
            </w:r>
          </w:p>
          <w:p w14:paraId="12FF8AC4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留工區及周圍原有樹種及植被</w:t>
            </w:r>
          </w:p>
          <w:p w14:paraId="707B332D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確立保全對象之棲地，並明確劃設保留範圍</w:t>
            </w:r>
          </w:p>
          <w:p w14:paraId="41674B78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機具及工料堆放避免放置保留範圍附近</w:t>
            </w:r>
          </w:p>
          <w:p w14:paraId="776F3F10" w14:textId="1BD85328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50886" w14:textId="77777777" w:rsidR="00D0275E" w:rsidRPr="00681E3E" w:rsidRDefault="00D0275E" w:rsidP="007342E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納入工程計畫方案</w:t>
            </w:r>
          </w:p>
          <w:p w14:paraId="3D381B06" w14:textId="094BA7F0" w:rsidR="00D0275E" w:rsidRPr="00681E3E" w:rsidRDefault="00D0275E" w:rsidP="007342EC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 ________________________</w:t>
            </w:r>
          </w:p>
        </w:tc>
      </w:tr>
      <w:tr w:rsidR="00116318" w:rsidRPr="00681E3E" w14:paraId="1E878705" w14:textId="77777777" w:rsidTr="00804DED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49DB8106" w14:textId="77777777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F1A052" w14:textId="58E0DB92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縮小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73B531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限縮施作範圍，減少工區周遭環境擾動</w:t>
            </w:r>
          </w:p>
          <w:p w14:paraId="5EFB0419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短工期日數，減少棲地的擾動</w:t>
            </w:r>
          </w:p>
          <w:p w14:paraId="4C4AB9FD" w14:textId="5ED9111E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FD9E" w14:textId="77777777" w:rsidR="00D0275E" w:rsidRPr="00681E3E" w:rsidRDefault="00D0275E" w:rsidP="007342E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4693BD28" w14:textId="77777777" w:rsidTr="00C865B9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50537E84" w14:textId="77777777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297488" w14:textId="65BA710B" w:rsidR="00D0275E" w:rsidRPr="00681E3E" w:rsidRDefault="00D0275E" w:rsidP="007342E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減輕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B996A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晨昏及夜間施工</w:t>
            </w:r>
          </w:p>
          <w:p w14:paraId="418E26E4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置生態爬坡等生物逃脫通道</w:t>
            </w:r>
          </w:p>
          <w:p w14:paraId="0F407D5C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設生態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槽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管，保留部分水生植物和棲息場所</w:t>
            </w:r>
          </w:p>
          <w:p w14:paraId="29AE648F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施工便道應考量關注物種及棲地保護</w:t>
            </w:r>
          </w:p>
          <w:p w14:paraId="30833C41" w14:textId="577F4019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防止污水排放至周邊水域污染水質</w:t>
            </w:r>
          </w:p>
          <w:p w14:paraId="3E5A2338" w14:textId="4ED3662B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移置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類群至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附近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適棲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</w:t>
            </w:r>
          </w:p>
          <w:p w14:paraId="2305FA5B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維持水源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暢通，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水域斷流或乾涸</w:t>
            </w:r>
          </w:p>
          <w:p w14:paraId="0C916F88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乾砌石護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岸，營造多孔隙環境供生物利用</w:t>
            </w:r>
          </w:p>
          <w:p w14:paraId="69D066F4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搭建臨時生物通道</w:t>
            </w:r>
          </w:p>
          <w:p w14:paraId="7B0A8F1B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料就地取材</w:t>
            </w:r>
          </w:p>
          <w:p w14:paraId="5F20F14C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材料自然化</w:t>
            </w:r>
          </w:p>
          <w:p w14:paraId="0DD5DF6F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渠壁緩坡化</w:t>
            </w:r>
          </w:p>
          <w:p w14:paraId="482F3BAC" w14:textId="60E94B3C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1D09" w14:textId="77777777" w:rsidR="00D0275E" w:rsidRPr="00681E3E" w:rsidRDefault="00D0275E" w:rsidP="007342E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5EC5A924" w14:textId="77777777" w:rsidTr="005C7E6B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2CCC8E09" w14:textId="77777777" w:rsidR="00D0275E" w:rsidRPr="00681E3E" w:rsidRDefault="00D0275E" w:rsidP="007342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E71B554" w14:textId="04DB24BE" w:rsidR="00D0275E" w:rsidRPr="00681E3E" w:rsidRDefault="00D0275E" w:rsidP="007342E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補償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BCD" w14:textId="77777777" w:rsidR="00D0275E" w:rsidRPr="00681E3E" w:rsidRDefault="00D0275E" w:rsidP="007342E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完工後，將開挖土壤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填至原位</w:t>
            </w:r>
            <w:proofErr w:type="gramEnd"/>
          </w:p>
          <w:p w14:paraId="0D315298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植相關植被，由自然回復力重建環境狀態，營造合適之棲地條件</w:t>
            </w:r>
          </w:p>
          <w:p w14:paraId="383A50C2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地補償新水域環境，重建受開發而消失的生態系統</w:t>
            </w:r>
          </w:p>
          <w:p w14:paraId="3DEBECB9" w14:textId="7EB013B8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39E" w14:textId="77777777" w:rsidR="00D0275E" w:rsidRPr="00681E3E" w:rsidRDefault="00D0275E" w:rsidP="007342EC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50570D26" w14:textId="77777777" w:rsidTr="008D54E3">
        <w:trPr>
          <w:cantSplit/>
          <w:trHeight w:val="550"/>
          <w:jc w:val="center"/>
        </w:trPr>
        <w:tc>
          <w:tcPr>
            <w:tcW w:w="2121" w:type="dxa"/>
            <w:gridSpan w:val="2"/>
            <w:shd w:val="clear" w:color="auto" w:fill="BDD6EE" w:themeFill="accent5" w:themeFillTint="66"/>
            <w:vAlign w:val="center"/>
          </w:tcPr>
          <w:p w14:paraId="27210FF1" w14:textId="77777777" w:rsidR="008D54E3" w:rsidRPr="00681E3E" w:rsidRDefault="008D54E3" w:rsidP="008D54E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生態保育對象</w:t>
            </w:r>
          </w:p>
          <w:p w14:paraId="7086B19B" w14:textId="3A6D64B2" w:rsidR="008D54E3" w:rsidRPr="00681E3E" w:rsidRDefault="008D54E3" w:rsidP="008D54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關注棲地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586B56" w14:textId="11BCD9D5" w:rsidR="008D54E3" w:rsidRPr="00681E3E" w:rsidRDefault="008D54E3" w:rsidP="008D54E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保育策略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B702C8" w14:textId="01224C7D" w:rsidR="008D54E3" w:rsidRPr="00681E3E" w:rsidRDefault="008D54E3" w:rsidP="008D54E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保育原則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可複選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EF2B6AE" w14:textId="3FECF93C" w:rsidR="008D54E3" w:rsidRPr="00681E3E" w:rsidRDefault="008D54E3" w:rsidP="00B040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參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情形</w:t>
            </w:r>
          </w:p>
        </w:tc>
      </w:tr>
      <w:bookmarkEnd w:id="5"/>
      <w:tr w:rsidR="00116318" w:rsidRPr="00681E3E" w14:paraId="2913C6F4" w14:textId="77777777" w:rsidTr="00C636F4">
        <w:trPr>
          <w:cantSplit/>
          <w:trHeight w:val="1170"/>
          <w:jc w:val="center"/>
        </w:trPr>
        <w:tc>
          <w:tcPr>
            <w:tcW w:w="2121" w:type="dxa"/>
            <w:gridSpan w:val="2"/>
            <w:vMerge w:val="restart"/>
          </w:tcPr>
          <w:p w14:paraId="294AF7A1" w14:textId="77777777" w:rsidR="00D0275E" w:rsidRPr="00681E3E" w:rsidRDefault="00D0275E" w:rsidP="00D027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C9AB0E" w14:textId="77D4B5D0" w:rsidR="00D0275E" w:rsidRPr="00681E3E" w:rsidRDefault="00D0275E" w:rsidP="00D027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3061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開繁殖季施工，避免擾動工區以外環境</w:t>
            </w:r>
          </w:p>
          <w:p w14:paraId="7673CAE8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關注物種棲息於工區之季節施作</w:t>
            </w:r>
          </w:p>
          <w:p w14:paraId="533C2608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留工區及周圍原有樹種及植被</w:t>
            </w:r>
          </w:p>
          <w:p w14:paraId="458BF592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確立保全對象之棲地，並明確劃設保留範圍</w:t>
            </w:r>
          </w:p>
          <w:p w14:paraId="2558B4C3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機具及工料堆放避免放置保留範圍附近</w:t>
            </w:r>
          </w:p>
          <w:p w14:paraId="56ABA542" w14:textId="571B64B2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2E41" w14:textId="77777777" w:rsidR="00D0275E" w:rsidRPr="00681E3E" w:rsidRDefault="00D0275E" w:rsidP="00D0275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納入工程計畫方案</w:t>
            </w:r>
          </w:p>
          <w:p w14:paraId="6B2726B6" w14:textId="77777777" w:rsidR="00D0275E" w:rsidRPr="00681E3E" w:rsidRDefault="00D0275E" w:rsidP="00D0275E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</w:t>
            </w:r>
          </w:p>
          <w:p w14:paraId="24173332" w14:textId="58050FAD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___ ________________________</w:t>
            </w:r>
          </w:p>
        </w:tc>
      </w:tr>
      <w:tr w:rsidR="00116318" w:rsidRPr="00681E3E" w14:paraId="121743E9" w14:textId="77777777" w:rsidTr="005566B2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5EE25171" w14:textId="77777777" w:rsidR="00D0275E" w:rsidRPr="00681E3E" w:rsidRDefault="00D0275E" w:rsidP="00D027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5B4C72" w14:textId="10D1EBBC" w:rsidR="00D0275E" w:rsidRPr="00681E3E" w:rsidRDefault="00D0275E" w:rsidP="00D027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縮小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764C32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限縮施作範圍，減少工區周遭環境擾動</w:t>
            </w:r>
          </w:p>
          <w:p w14:paraId="2555E28C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短工期日數，減少棲地的擾動</w:t>
            </w:r>
          </w:p>
          <w:p w14:paraId="0921B1FC" w14:textId="6AE0DA2A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B615" w14:textId="77777777" w:rsidR="00D0275E" w:rsidRPr="00681E3E" w:rsidRDefault="00D0275E" w:rsidP="00D0275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4BF37833" w14:textId="77777777" w:rsidTr="007E43BC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2194F3EC" w14:textId="77777777" w:rsidR="00D0275E" w:rsidRPr="00681E3E" w:rsidRDefault="00D0275E" w:rsidP="00D027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A5E7A00" w14:textId="5FD9C860" w:rsidR="00D0275E" w:rsidRPr="00681E3E" w:rsidRDefault="00D0275E" w:rsidP="00D027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減輕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BAB0BB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晨昏及夜間施工</w:t>
            </w:r>
          </w:p>
          <w:p w14:paraId="321AC85B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置生態爬坡等生物逃脫通道</w:t>
            </w:r>
          </w:p>
          <w:p w14:paraId="48851D68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設生態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槽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管，保留部分水生植物和棲息場所</w:t>
            </w:r>
          </w:p>
          <w:p w14:paraId="35C5EA29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施工便道應考量關注物種及棲地保護</w:t>
            </w:r>
          </w:p>
          <w:p w14:paraId="04B4F666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防止污水排放至周邊水域污染水質</w:t>
            </w:r>
          </w:p>
          <w:p w14:paraId="2D5D4FD1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移置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類群至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附近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合適棲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</w:t>
            </w:r>
          </w:p>
          <w:p w14:paraId="6FCBD792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維持水源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暢通，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避免水域斷流或乾涸</w:t>
            </w:r>
          </w:p>
          <w:p w14:paraId="7A19E349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乾砌石護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岸，營造多孔隙環境供生物利用</w:t>
            </w:r>
          </w:p>
          <w:p w14:paraId="4E317369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搭建臨時生物通道</w:t>
            </w:r>
          </w:p>
          <w:p w14:paraId="5A2561C7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料就地取材</w:t>
            </w:r>
          </w:p>
          <w:p w14:paraId="6724F8F1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材料自然化</w:t>
            </w:r>
          </w:p>
          <w:p w14:paraId="106F13BD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渠壁緩坡化</w:t>
            </w:r>
          </w:p>
          <w:p w14:paraId="255E39F7" w14:textId="1054F981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701B" w14:textId="77777777" w:rsidR="00D0275E" w:rsidRPr="00681E3E" w:rsidRDefault="00D0275E" w:rsidP="00D0275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149688C2" w14:textId="77777777" w:rsidTr="00B829D8">
        <w:trPr>
          <w:cantSplit/>
          <w:trHeight w:val="1170"/>
          <w:jc w:val="center"/>
        </w:trPr>
        <w:tc>
          <w:tcPr>
            <w:tcW w:w="2121" w:type="dxa"/>
            <w:gridSpan w:val="2"/>
            <w:vMerge/>
            <w:vAlign w:val="center"/>
          </w:tcPr>
          <w:p w14:paraId="565725CD" w14:textId="77777777" w:rsidR="00D0275E" w:rsidRPr="00681E3E" w:rsidRDefault="00D0275E" w:rsidP="00D0275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520B2D" w14:textId="0B14D451" w:rsidR="00D0275E" w:rsidRPr="00681E3E" w:rsidRDefault="00D0275E" w:rsidP="00D0275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補償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D28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完工後，將開挖土壤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填至原位</w:t>
            </w:r>
            <w:proofErr w:type="gramEnd"/>
          </w:p>
          <w:p w14:paraId="14D451F9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植相關植被，由自然回復力重建環境狀態，營造合適之棲地條件</w:t>
            </w:r>
          </w:p>
          <w:p w14:paraId="30597A26" w14:textId="77777777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異地補償新水域環境，重建受開發而消失的生態系統</w:t>
            </w:r>
          </w:p>
          <w:p w14:paraId="0E3CA536" w14:textId="73AFE296" w:rsidR="00D0275E" w:rsidRPr="00681E3E" w:rsidRDefault="00D0275E" w:rsidP="00D0275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其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174" w14:textId="77777777" w:rsidR="00D0275E" w:rsidRPr="00681E3E" w:rsidRDefault="00D0275E" w:rsidP="00D0275E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0244BCA" w14:textId="77777777" w:rsidR="002E1E91" w:rsidRPr="00681E3E" w:rsidRDefault="002E1E91" w:rsidP="002E1E9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bookmarkEnd w:id="0"/>
    <w:p w14:paraId="11F247C9" w14:textId="77777777" w:rsidR="001C08F1" w:rsidRPr="00681E3E" w:rsidRDefault="001C08F1" w:rsidP="001C08F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請依核定階段附表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P-1~P-4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單內容，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綜整評估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議題、生態影響預測及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研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擬生態保育原則。</w:t>
      </w:r>
    </w:p>
    <w:p w14:paraId="16B8A18C" w14:textId="77777777" w:rsidR="001C08F1" w:rsidRPr="00681E3E" w:rsidRDefault="001C08F1" w:rsidP="001C08F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並與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確認生態保育原則參考採納情形。</w:t>
      </w:r>
    </w:p>
    <w:p w14:paraId="441A2754" w14:textId="77777777" w:rsidR="001C08F1" w:rsidRPr="00681E3E" w:rsidRDefault="001C08F1" w:rsidP="001C08F1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Pr="00681E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 xml:space="preserve"> 請明確說明生態保育原則未納入參</w:t>
      </w:r>
      <w:proofErr w:type="gramStart"/>
      <w:r w:rsidRPr="00681E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採</w:t>
      </w:r>
      <w:proofErr w:type="gramEnd"/>
      <w:r w:rsidRPr="00681E3E">
        <w:rPr>
          <w:rFonts w:ascii="標楷體" w:eastAsia="標楷體" w:hAnsi="標楷體" w:cs="Times New Roman" w:hint="eastAsia"/>
          <w:color w:val="000000" w:themeColor="text1"/>
          <w:kern w:val="0"/>
          <w:sz w:val="20"/>
          <w:szCs w:val="20"/>
        </w:rPr>
        <w:t>之原因。</w:t>
      </w:r>
    </w:p>
    <w:p w14:paraId="23085312" w14:textId="713A4B51" w:rsidR="00BA3FB2" w:rsidRPr="00116318" w:rsidRDefault="001C08F1" w:rsidP="006C44F6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4. </w:t>
      </w:r>
      <w:r w:rsidR="0053324F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關注物種</w:t>
      </w:r>
      <w:r w:rsidR="0053324F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/</w:t>
      </w:r>
      <w:r w:rsidR="0053324F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棲地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</w:t>
      </w:r>
      <w:r w:rsidR="00D8349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sectPr w:rsidR="00BA3FB2" w:rsidRPr="00116318" w:rsidSect="00724577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AC69" w14:textId="77777777" w:rsidR="00591A1F" w:rsidRDefault="00591A1F" w:rsidP="00B57DA6">
      <w:r>
        <w:separator/>
      </w:r>
    </w:p>
  </w:endnote>
  <w:endnote w:type="continuationSeparator" w:id="0">
    <w:p w14:paraId="1D7F8C4F" w14:textId="77777777" w:rsidR="00591A1F" w:rsidRDefault="00591A1F" w:rsidP="00B5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738777"/>
      <w:docPartObj>
        <w:docPartGallery w:val="Page Numbers (Bottom of Page)"/>
        <w:docPartUnique/>
      </w:docPartObj>
    </w:sdtPr>
    <w:sdtContent>
      <w:sdt>
        <w:sdtPr>
          <w:id w:val="1303810112"/>
          <w:docPartObj>
            <w:docPartGallery w:val="Page Numbers (Bottom of Page)"/>
            <w:docPartUnique/>
          </w:docPartObj>
        </w:sdtPr>
        <w:sdtEndPr>
          <w:rPr>
            <w:rFonts w:ascii="Times New Roman" w:eastAsia="標楷體" w:hAnsi="Times New Roman" w:cs="Times New Roman"/>
          </w:rPr>
        </w:sdtEndPr>
        <w:sdtContent>
          <w:p w14:paraId="1A934B0B" w14:textId="09B3C24C" w:rsidR="009C02E8" w:rsidRPr="004E5F64" w:rsidRDefault="005153D6" w:rsidP="004E5F64">
            <w:pPr>
              <w:pStyle w:val="a5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1A4B7" wp14:editId="2A802AB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369</wp:posOffset>
                      </wp:positionV>
                      <wp:extent cx="914400" cy="276130"/>
                      <wp:effectExtent l="0" t="0" r="0" b="0"/>
                      <wp:wrapNone/>
                      <wp:docPr id="564294348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7108" w14:textId="40ED0C8A" w:rsidR="005153D6" w:rsidRPr="00300BBD" w:rsidRDefault="005153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</w:pPr>
                                  <w:r w:rsidRPr="005153D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  <w:t>V11</w:t>
                                  </w:r>
                                  <w:r w:rsidR="00633BE6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808080" w:themeColor="background1" w:themeShade="80"/>
                                      <w:sz w:val="20"/>
                                      <w:szCs w:val="18"/>
                                    </w:rPr>
                                    <w:t>4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1A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0.8pt;margin-top:.6pt;width:1in;height:21.7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" fillcolor="white [3201]" stroked="f" strokeweight=".5pt">
                      <v:textbox>
                        <w:txbxContent>
                          <w:p w14:paraId="469C7108" w14:textId="40ED0C8A" w:rsidR="005153D6" w:rsidRPr="00300BBD" w:rsidRDefault="005153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5153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V11</w:t>
                            </w:r>
                            <w:r w:rsidR="00633BE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4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5F64" w:rsidRPr="0072341C">
              <w:rPr>
                <w:rFonts w:ascii="Times New Roman" w:eastAsia="標楷體" w:hAnsi="Times New Roman" w:cs="Times New Roman"/>
              </w:rPr>
              <w:fldChar w:fldCharType="begin"/>
            </w:r>
            <w:r w:rsidR="004E5F64" w:rsidRPr="0072341C">
              <w:rPr>
                <w:rFonts w:ascii="Times New Roman" w:eastAsia="標楷體" w:hAnsi="Times New Roman" w:cs="Times New Roman"/>
              </w:rPr>
              <w:instrText>PAGE   \* MERGEFORMAT</w:instrText>
            </w:r>
            <w:r w:rsidR="004E5F64" w:rsidRPr="0072341C">
              <w:rPr>
                <w:rFonts w:ascii="Times New Roman" w:eastAsia="標楷體" w:hAnsi="Times New Roman" w:cs="Times New Roman"/>
              </w:rPr>
              <w:fldChar w:fldCharType="separate"/>
            </w:r>
            <w:r w:rsidR="004E5F64">
              <w:rPr>
                <w:rFonts w:eastAsia="標楷體"/>
              </w:rPr>
              <w:t>40</w:t>
            </w:r>
            <w:r w:rsidR="004E5F64" w:rsidRPr="0072341C">
              <w:rPr>
                <w:rFonts w:ascii="Times New Roman" w:eastAsia="標楷體" w:hAnsi="Times New Roman" w:cs="Times New Roman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C74A" w14:textId="7B4C7CA0" w:rsidR="005C33D7" w:rsidRPr="0072341C" w:rsidRDefault="005153D6" w:rsidP="0072341C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5ED27" wp14:editId="22B36A7F">
              <wp:simplePos x="0" y="0"/>
              <wp:positionH relativeFrom="margin">
                <wp:align>right</wp:align>
              </wp:positionH>
              <wp:positionV relativeFrom="paragraph">
                <wp:posOffset>8418</wp:posOffset>
              </wp:positionV>
              <wp:extent cx="914400" cy="276130"/>
              <wp:effectExtent l="0" t="0" r="0" b="0"/>
              <wp:wrapNone/>
              <wp:docPr id="11843151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ED399F" w14:textId="149E754D" w:rsidR="005153D6" w:rsidRPr="005153D6" w:rsidRDefault="005153D6" w:rsidP="005153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 w:rsidRPr="005153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V11</w:t>
                          </w:r>
                          <w:r w:rsidR="00633BE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5ED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.8pt;margin-top:.65pt;width:1in;height:21.7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XLA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" fillcolor="white [3201]" stroked="f" strokeweight=".5pt">
              <v:textbox>
                <w:txbxContent>
                  <w:p w14:paraId="68ED399F" w14:textId="149E754D" w:rsidR="005153D6" w:rsidRPr="005153D6" w:rsidRDefault="005153D6" w:rsidP="005153D6">
                    <w:pP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</w:pPr>
                    <w:r w:rsidRPr="005153D6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V11</w:t>
                    </w:r>
                    <w:r w:rsidR="00633BE6">
                      <w:rPr>
                        <w:rFonts w:ascii="Times New Roman" w:hAnsi="Times New Roman" w:cs="Times New Roman" w:hint="eastAsia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40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720905344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="0072341C" w:rsidRPr="0072341C">
          <w:rPr>
            <w:rFonts w:ascii="Times New Roman" w:eastAsia="標楷體" w:hAnsi="Times New Roman" w:cs="Times New Roman"/>
          </w:rPr>
          <w:fldChar w:fldCharType="begin"/>
        </w:r>
        <w:r w:rsidR="0072341C" w:rsidRPr="0072341C">
          <w:rPr>
            <w:rFonts w:ascii="Times New Roman" w:eastAsia="標楷體" w:hAnsi="Times New Roman" w:cs="Times New Roman"/>
          </w:rPr>
          <w:instrText>PAGE   \* MERGEFORMAT</w:instrText>
        </w:r>
        <w:r w:rsidR="0072341C" w:rsidRPr="0072341C">
          <w:rPr>
            <w:rFonts w:ascii="Times New Roman" w:eastAsia="標楷體" w:hAnsi="Times New Roman" w:cs="Times New Roman"/>
          </w:rPr>
          <w:fldChar w:fldCharType="separate"/>
        </w:r>
        <w:r w:rsidR="0072341C">
          <w:rPr>
            <w:rFonts w:eastAsia="標楷體"/>
          </w:rPr>
          <w:t>40</w:t>
        </w:r>
        <w:r w:rsidR="0072341C" w:rsidRPr="0072341C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29D7" w14:textId="77777777" w:rsidR="00591A1F" w:rsidRDefault="00591A1F" w:rsidP="00B57DA6">
      <w:r>
        <w:separator/>
      </w:r>
    </w:p>
  </w:footnote>
  <w:footnote w:type="continuationSeparator" w:id="0">
    <w:p w14:paraId="0ED2C052" w14:textId="77777777" w:rsidR="00591A1F" w:rsidRDefault="00591A1F" w:rsidP="00B5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C6FF" w14:textId="198AC705" w:rsidR="008E36D0" w:rsidRPr="008E36D0" w:rsidRDefault="008E36D0" w:rsidP="008E36D0">
    <w:pPr>
      <w:pStyle w:val="a3"/>
      <w:rPr>
        <w:rFonts w:ascii="標楷體" w:eastAsia="標楷體" w:hAnsi="標楷體"/>
      </w:rPr>
    </w:pPr>
    <w:r w:rsidRPr="008E36D0">
      <w:rPr>
        <w:rFonts w:ascii="標楷體" w:eastAsia="標楷體" w:hAnsi="標楷體" w:hint="eastAsia"/>
      </w:rPr>
      <w:t>農業部農田水利署工程生態檢核自評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2E9F" w14:textId="77777777" w:rsidR="008E36D0" w:rsidRDefault="008E3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2F2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92DB9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7D9"/>
    <w:multiLevelType w:val="hybridMultilevel"/>
    <w:tmpl w:val="09C89A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A67A8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04D0E"/>
    <w:multiLevelType w:val="hybridMultilevel"/>
    <w:tmpl w:val="6C743D32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536E6"/>
    <w:multiLevelType w:val="hybridMultilevel"/>
    <w:tmpl w:val="A7DE5A1A"/>
    <w:lvl w:ilvl="0" w:tplc="39C2453E">
      <w:start w:val="2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92D55"/>
    <w:multiLevelType w:val="hybridMultilevel"/>
    <w:tmpl w:val="B978E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82880"/>
    <w:multiLevelType w:val="hybridMultilevel"/>
    <w:tmpl w:val="585EAA6C"/>
    <w:lvl w:ilvl="0" w:tplc="9A38C9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53FE7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34724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7C3F"/>
    <w:multiLevelType w:val="hybridMultilevel"/>
    <w:tmpl w:val="89585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41E61"/>
    <w:multiLevelType w:val="hybridMultilevel"/>
    <w:tmpl w:val="5BE0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7218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B46D0"/>
    <w:multiLevelType w:val="hybridMultilevel"/>
    <w:tmpl w:val="F5C4F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A013E9"/>
    <w:multiLevelType w:val="hybridMultilevel"/>
    <w:tmpl w:val="1EB08AEE"/>
    <w:lvl w:ilvl="0" w:tplc="F20A06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63A8F"/>
    <w:multiLevelType w:val="hybridMultilevel"/>
    <w:tmpl w:val="8DDE0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256E5"/>
    <w:multiLevelType w:val="hybridMultilevel"/>
    <w:tmpl w:val="2250B860"/>
    <w:lvl w:ilvl="0" w:tplc="ABB0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623B3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55A0B"/>
    <w:multiLevelType w:val="hybridMultilevel"/>
    <w:tmpl w:val="6C743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9744B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F2911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7E1472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007B5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E7768"/>
    <w:multiLevelType w:val="hybridMultilevel"/>
    <w:tmpl w:val="745C5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11202"/>
    <w:multiLevelType w:val="hybridMultilevel"/>
    <w:tmpl w:val="48E03B8A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F41BF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23793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27A5D"/>
    <w:multiLevelType w:val="hybridMultilevel"/>
    <w:tmpl w:val="E36A1408"/>
    <w:lvl w:ilvl="0" w:tplc="D532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B4C2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947FE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9E1BF5"/>
    <w:multiLevelType w:val="hybridMultilevel"/>
    <w:tmpl w:val="1EB08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B3D0D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A3E16"/>
    <w:multiLevelType w:val="hybridMultilevel"/>
    <w:tmpl w:val="4B928B90"/>
    <w:lvl w:ilvl="0" w:tplc="85EC1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EDA4F4E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491038">
    <w:abstractNumId w:val="2"/>
  </w:num>
  <w:num w:numId="2" w16cid:durableId="1387987932">
    <w:abstractNumId w:val="32"/>
  </w:num>
  <w:num w:numId="3" w16cid:durableId="856505183">
    <w:abstractNumId w:val="14"/>
  </w:num>
  <w:num w:numId="4" w16cid:durableId="1364819314">
    <w:abstractNumId w:val="7"/>
  </w:num>
  <w:num w:numId="5" w16cid:durableId="699938674">
    <w:abstractNumId w:val="23"/>
  </w:num>
  <w:num w:numId="6" w16cid:durableId="1839468118">
    <w:abstractNumId w:val="27"/>
  </w:num>
  <w:num w:numId="7" w16cid:durableId="604729941">
    <w:abstractNumId w:val="24"/>
  </w:num>
  <w:num w:numId="8" w16cid:durableId="2017993671">
    <w:abstractNumId w:val="31"/>
  </w:num>
  <w:num w:numId="9" w16cid:durableId="1388604148">
    <w:abstractNumId w:val="4"/>
  </w:num>
  <w:num w:numId="10" w16cid:durableId="2018385676">
    <w:abstractNumId w:val="16"/>
  </w:num>
  <w:num w:numId="11" w16cid:durableId="508178084">
    <w:abstractNumId w:val="28"/>
  </w:num>
  <w:num w:numId="12" w16cid:durableId="1728608812">
    <w:abstractNumId w:val="9"/>
  </w:num>
  <w:num w:numId="13" w16cid:durableId="292176520">
    <w:abstractNumId w:val="10"/>
  </w:num>
  <w:num w:numId="14" w16cid:durableId="1483042771">
    <w:abstractNumId w:val="0"/>
  </w:num>
  <w:num w:numId="15" w16cid:durableId="43988532">
    <w:abstractNumId w:val="25"/>
  </w:num>
  <w:num w:numId="16" w16cid:durableId="1375471668">
    <w:abstractNumId w:val="22"/>
  </w:num>
  <w:num w:numId="17" w16cid:durableId="203445976">
    <w:abstractNumId w:val="29"/>
  </w:num>
  <w:num w:numId="18" w16cid:durableId="1307517140">
    <w:abstractNumId w:val="26"/>
  </w:num>
  <w:num w:numId="19" w16cid:durableId="867060313">
    <w:abstractNumId w:val="20"/>
  </w:num>
  <w:num w:numId="20" w16cid:durableId="495607216">
    <w:abstractNumId w:val="33"/>
  </w:num>
  <w:num w:numId="21" w16cid:durableId="717898656">
    <w:abstractNumId w:val="19"/>
  </w:num>
  <w:num w:numId="22" w16cid:durableId="938216830">
    <w:abstractNumId w:val="8"/>
  </w:num>
  <w:num w:numId="23" w16cid:durableId="1338075522">
    <w:abstractNumId w:val="1"/>
  </w:num>
  <w:num w:numId="24" w16cid:durableId="1611088266">
    <w:abstractNumId w:val="3"/>
  </w:num>
  <w:num w:numId="25" w16cid:durableId="241566233">
    <w:abstractNumId w:val="21"/>
  </w:num>
  <w:num w:numId="26" w16cid:durableId="883979775">
    <w:abstractNumId w:val="17"/>
  </w:num>
  <w:num w:numId="27" w16cid:durableId="1453859153">
    <w:abstractNumId w:val="12"/>
  </w:num>
  <w:num w:numId="28" w16cid:durableId="1345591391">
    <w:abstractNumId w:val="13"/>
  </w:num>
  <w:num w:numId="29" w16cid:durableId="302932433">
    <w:abstractNumId w:val="18"/>
  </w:num>
  <w:num w:numId="30" w16cid:durableId="730034808">
    <w:abstractNumId w:val="30"/>
  </w:num>
  <w:num w:numId="31" w16cid:durableId="210188315">
    <w:abstractNumId w:val="6"/>
  </w:num>
  <w:num w:numId="32" w16cid:durableId="198009479">
    <w:abstractNumId w:val="11"/>
  </w:num>
  <w:num w:numId="33" w16cid:durableId="798570511">
    <w:abstractNumId w:val="15"/>
  </w:num>
  <w:num w:numId="34" w16cid:durableId="214029445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42"/>
    <w:rsid w:val="00002BF0"/>
    <w:rsid w:val="00007257"/>
    <w:rsid w:val="0000759A"/>
    <w:rsid w:val="0002188A"/>
    <w:rsid w:val="00030052"/>
    <w:rsid w:val="0003017F"/>
    <w:rsid w:val="00031DDE"/>
    <w:rsid w:val="00034E41"/>
    <w:rsid w:val="000460B4"/>
    <w:rsid w:val="000532EB"/>
    <w:rsid w:val="000577F0"/>
    <w:rsid w:val="00064B41"/>
    <w:rsid w:val="00065459"/>
    <w:rsid w:val="00080DDD"/>
    <w:rsid w:val="000815EF"/>
    <w:rsid w:val="00082A29"/>
    <w:rsid w:val="00095B8E"/>
    <w:rsid w:val="000A296D"/>
    <w:rsid w:val="000B3495"/>
    <w:rsid w:val="000B735A"/>
    <w:rsid w:val="000D3129"/>
    <w:rsid w:val="000E386B"/>
    <w:rsid w:val="000E3F8E"/>
    <w:rsid w:val="000F1821"/>
    <w:rsid w:val="000F69F8"/>
    <w:rsid w:val="001039D8"/>
    <w:rsid w:val="0010633D"/>
    <w:rsid w:val="00106EBF"/>
    <w:rsid w:val="00113842"/>
    <w:rsid w:val="0011426A"/>
    <w:rsid w:val="00116318"/>
    <w:rsid w:val="001258A4"/>
    <w:rsid w:val="001275AB"/>
    <w:rsid w:val="00134975"/>
    <w:rsid w:val="001445DD"/>
    <w:rsid w:val="0014483E"/>
    <w:rsid w:val="00150E94"/>
    <w:rsid w:val="00152881"/>
    <w:rsid w:val="00152C7F"/>
    <w:rsid w:val="0017325B"/>
    <w:rsid w:val="001764DB"/>
    <w:rsid w:val="00176607"/>
    <w:rsid w:val="0017748E"/>
    <w:rsid w:val="00181FF3"/>
    <w:rsid w:val="00192939"/>
    <w:rsid w:val="00195DD2"/>
    <w:rsid w:val="00196F45"/>
    <w:rsid w:val="001B51AB"/>
    <w:rsid w:val="001C08F1"/>
    <w:rsid w:val="001C4C27"/>
    <w:rsid w:val="001E14B3"/>
    <w:rsid w:val="001E2A65"/>
    <w:rsid w:val="001E346E"/>
    <w:rsid w:val="001E7641"/>
    <w:rsid w:val="002112E3"/>
    <w:rsid w:val="00213546"/>
    <w:rsid w:val="002231FC"/>
    <w:rsid w:val="00241D50"/>
    <w:rsid w:val="0024667C"/>
    <w:rsid w:val="002568A5"/>
    <w:rsid w:val="002770E2"/>
    <w:rsid w:val="00277F74"/>
    <w:rsid w:val="00281EA3"/>
    <w:rsid w:val="0029123E"/>
    <w:rsid w:val="00292DC1"/>
    <w:rsid w:val="00296647"/>
    <w:rsid w:val="002A463B"/>
    <w:rsid w:val="002B27C0"/>
    <w:rsid w:val="002B2A02"/>
    <w:rsid w:val="002B3F39"/>
    <w:rsid w:val="002C5710"/>
    <w:rsid w:val="002D58FB"/>
    <w:rsid w:val="002D6D7D"/>
    <w:rsid w:val="002D7616"/>
    <w:rsid w:val="002E1E91"/>
    <w:rsid w:val="002F04AD"/>
    <w:rsid w:val="00300BBD"/>
    <w:rsid w:val="00302570"/>
    <w:rsid w:val="00306978"/>
    <w:rsid w:val="0030710F"/>
    <w:rsid w:val="0031707F"/>
    <w:rsid w:val="00324055"/>
    <w:rsid w:val="00331D8A"/>
    <w:rsid w:val="00334E61"/>
    <w:rsid w:val="003358FB"/>
    <w:rsid w:val="00341EF6"/>
    <w:rsid w:val="0037224A"/>
    <w:rsid w:val="003A2477"/>
    <w:rsid w:val="003A7F26"/>
    <w:rsid w:val="003C3FCF"/>
    <w:rsid w:val="003C66D3"/>
    <w:rsid w:val="003D1EDE"/>
    <w:rsid w:val="003E1AE8"/>
    <w:rsid w:val="003F04DE"/>
    <w:rsid w:val="003F5AB4"/>
    <w:rsid w:val="004104FD"/>
    <w:rsid w:val="0041313A"/>
    <w:rsid w:val="00416406"/>
    <w:rsid w:val="00424867"/>
    <w:rsid w:val="00427B16"/>
    <w:rsid w:val="0044112D"/>
    <w:rsid w:val="004450A6"/>
    <w:rsid w:val="004525A1"/>
    <w:rsid w:val="00467509"/>
    <w:rsid w:val="00475D05"/>
    <w:rsid w:val="00484CA1"/>
    <w:rsid w:val="004A1D55"/>
    <w:rsid w:val="004C2B06"/>
    <w:rsid w:val="004D7761"/>
    <w:rsid w:val="004E4E31"/>
    <w:rsid w:val="004E5F64"/>
    <w:rsid w:val="004F56C4"/>
    <w:rsid w:val="00503D0F"/>
    <w:rsid w:val="005048DD"/>
    <w:rsid w:val="005052F6"/>
    <w:rsid w:val="005117F8"/>
    <w:rsid w:val="00512637"/>
    <w:rsid w:val="00513D4D"/>
    <w:rsid w:val="00514747"/>
    <w:rsid w:val="005153D6"/>
    <w:rsid w:val="00515C67"/>
    <w:rsid w:val="0052152E"/>
    <w:rsid w:val="0053324F"/>
    <w:rsid w:val="00536ACC"/>
    <w:rsid w:val="00537970"/>
    <w:rsid w:val="00542DD7"/>
    <w:rsid w:val="00553EA6"/>
    <w:rsid w:val="00557354"/>
    <w:rsid w:val="005621D1"/>
    <w:rsid w:val="005704EC"/>
    <w:rsid w:val="005736E7"/>
    <w:rsid w:val="00573AF3"/>
    <w:rsid w:val="00576831"/>
    <w:rsid w:val="00585303"/>
    <w:rsid w:val="00585FC3"/>
    <w:rsid w:val="00591A1F"/>
    <w:rsid w:val="005A659A"/>
    <w:rsid w:val="005B0B3A"/>
    <w:rsid w:val="005B395F"/>
    <w:rsid w:val="005C33D7"/>
    <w:rsid w:val="005C71B2"/>
    <w:rsid w:val="005D1A76"/>
    <w:rsid w:val="005D30F1"/>
    <w:rsid w:val="005E5CE0"/>
    <w:rsid w:val="005F2201"/>
    <w:rsid w:val="005F23E0"/>
    <w:rsid w:val="00611071"/>
    <w:rsid w:val="00615126"/>
    <w:rsid w:val="00625031"/>
    <w:rsid w:val="00627C31"/>
    <w:rsid w:val="00633BE6"/>
    <w:rsid w:val="00634F12"/>
    <w:rsid w:val="00640194"/>
    <w:rsid w:val="00642520"/>
    <w:rsid w:val="00645568"/>
    <w:rsid w:val="0064668E"/>
    <w:rsid w:val="00650C82"/>
    <w:rsid w:val="00661026"/>
    <w:rsid w:val="00672006"/>
    <w:rsid w:val="0067386C"/>
    <w:rsid w:val="0067776B"/>
    <w:rsid w:val="00681E3E"/>
    <w:rsid w:val="0068484F"/>
    <w:rsid w:val="00693FDE"/>
    <w:rsid w:val="006A0F78"/>
    <w:rsid w:val="006A391A"/>
    <w:rsid w:val="006B01CF"/>
    <w:rsid w:val="006B12E8"/>
    <w:rsid w:val="006C328A"/>
    <w:rsid w:val="006C44F6"/>
    <w:rsid w:val="006D145D"/>
    <w:rsid w:val="006E302F"/>
    <w:rsid w:val="006E3343"/>
    <w:rsid w:val="006E3E81"/>
    <w:rsid w:val="006F118D"/>
    <w:rsid w:val="006F4C11"/>
    <w:rsid w:val="00705817"/>
    <w:rsid w:val="007062A5"/>
    <w:rsid w:val="007145F2"/>
    <w:rsid w:val="007211A2"/>
    <w:rsid w:val="007214B8"/>
    <w:rsid w:val="0072341C"/>
    <w:rsid w:val="00724577"/>
    <w:rsid w:val="00724E91"/>
    <w:rsid w:val="007342EC"/>
    <w:rsid w:val="007371C4"/>
    <w:rsid w:val="007433FA"/>
    <w:rsid w:val="00753674"/>
    <w:rsid w:val="0077097E"/>
    <w:rsid w:val="00780778"/>
    <w:rsid w:val="00781458"/>
    <w:rsid w:val="00781656"/>
    <w:rsid w:val="00790CE7"/>
    <w:rsid w:val="007A1FF9"/>
    <w:rsid w:val="007A5B79"/>
    <w:rsid w:val="007A626E"/>
    <w:rsid w:val="007C2F79"/>
    <w:rsid w:val="007C612C"/>
    <w:rsid w:val="007E3CB5"/>
    <w:rsid w:val="007E533A"/>
    <w:rsid w:val="007E5EDF"/>
    <w:rsid w:val="007E7480"/>
    <w:rsid w:val="007F1070"/>
    <w:rsid w:val="00813757"/>
    <w:rsid w:val="00813D85"/>
    <w:rsid w:val="008355D0"/>
    <w:rsid w:val="00840703"/>
    <w:rsid w:val="00846F4F"/>
    <w:rsid w:val="00882700"/>
    <w:rsid w:val="008A613C"/>
    <w:rsid w:val="008A7647"/>
    <w:rsid w:val="008B53F1"/>
    <w:rsid w:val="008C055D"/>
    <w:rsid w:val="008C46B8"/>
    <w:rsid w:val="008D54E3"/>
    <w:rsid w:val="008E2F03"/>
    <w:rsid w:val="008E36D0"/>
    <w:rsid w:val="008F158A"/>
    <w:rsid w:val="00902E85"/>
    <w:rsid w:val="00907334"/>
    <w:rsid w:val="00934C80"/>
    <w:rsid w:val="009577AE"/>
    <w:rsid w:val="00957EDF"/>
    <w:rsid w:val="00960287"/>
    <w:rsid w:val="009610E3"/>
    <w:rsid w:val="00972DA5"/>
    <w:rsid w:val="00974041"/>
    <w:rsid w:val="00990C0A"/>
    <w:rsid w:val="009A011F"/>
    <w:rsid w:val="009A2C50"/>
    <w:rsid w:val="009B79BC"/>
    <w:rsid w:val="009C02E8"/>
    <w:rsid w:val="009E2710"/>
    <w:rsid w:val="009E539F"/>
    <w:rsid w:val="009E6320"/>
    <w:rsid w:val="009F318F"/>
    <w:rsid w:val="00A01DE2"/>
    <w:rsid w:val="00A03C5D"/>
    <w:rsid w:val="00A0551D"/>
    <w:rsid w:val="00A22BD4"/>
    <w:rsid w:val="00A25711"/>
    <w:rsid w:val="00A27D89"/>
    <w:rsid w:val="00A42DB8"/>
    <w:rsid w:val="00A470D8"/>
    <w:rsid w:val="00A62B3C"/>
    <w:rsid w:val="00A649B3"/>
    <w:rsid w:val="00A6672E"/>
    <w:rsid w:val="00A73280"/>
    <w:rsid w:val="00A77167"/>
    <w:rsid w:val="00A8368A"/>
    <w:rsid w:val="00A90261"/>
    <w:rsid w:val="00A9058D"/>
    <w:rsid w:val="00AA3E12"/>
    <w:rsid w:val="00AA4B35"/>
    <w:rsid w:val="00AA7399"/>
    <w:rsid w:val="00AB4C83"/>
    <w:rsid w:val="00AB79B9"/>
    <w:rsid w:val="00AE51AB"/>
    <w:rsid w:val="00AF30D1"/>
    <w:rsid w:val="00AF752E"/>
    <w:rsid w:val="00AF7EDC"/>
    <w:rsid w:val="00B040F9"/>
    <w:rsid w:val="00B043B9"/>
    <w:rsid w:val="00B12C08"/>
    <w:rsid w:val="00B214BA"/>
    <w:rsid w:val="00B21519"/>
    <w:rsid w:val="00B23E1F"/>
    <w:rsid w:val="00B30C0E"/>
    <w:rsid w:val="00B4778F"/>
    <w:rsid w:val="00B57DA6"/>
    <w:rsid w:val="00B800AF"/>
    <w:rsid w:val="00B8534B"/>
    <w:rsid w:val="00B873D1"/>
    <w:rsid w:val="00BA269B"/>
    <w:rsid w:val="00BA3F70"/>
    <w:rsid w:val="00BA3FB2"/>
    <w:rsid w:val="00BC23AA"/>
    <w:rsid w:val="00BC4ECC"/>
    <w:rsid w:val="00BC5986"/>
    <w:rsid w:val="00BD3F75"/>
    <w:rsid w:val="00BE0C37"/>
    <w:rsid w:val="00BE28BC"/>
    <w:rsid w:val="00BF042C"/>
    <w:rsid w:val="00BF2A28"/>
    <w:rsid w:val="00BF3035"/>
    <w:rsid w:val="00C10C6C"/>
    <w:rsid w:val="00C14424"/>
    <w:rsid w:val="00C160E5"/>
    <w:rsid w:val="00C24109"/>
    <w:rsid w:val="00C26EDA"/>
    <w:rsid w:val="00C31469"/>
    <w:rsid w:val="00C3271A"/>
    <w:rsid w:val="00C376CB"/>
    <w:rsid w:val="00C45BB6"/>
    <w:rsid w:val="00C46564"/>
    <w:rsid w:val="00C61445"/>
    <w:rsid w:val="00C8226A"/>
    <w:rsid w:val="00C84D43"/>
    <w:rsid w:val="00C92D7E"/>
    <w:rsid w:val="00CA470A"/>
    <w:rsid w:val="00CA67F6"/>
    <w:rsid w:val="00CB1563"/>
    <w:rsid w:val="00CB1ABD"/>
    <w:rsid w:val="00CB354B"/>
    <w:rsid w:val="00CB75C1"/>
    <w:rsid w:val="00CC0AC7"/>
    <w:rsid w:val="00CC3BC6"/>
    <w:rsid w:val="00CC7A89"/>
    <w:rsid w:val="00CD11C7"/>
    <w:rsid w:val="00CD33E3"/>
    <w:rsid w:val="00CD3984"/>
    <w:rsid w:val="00CE6F7D"/>
    <w:rsid w:val="00CF4112"/>
    <w:rsid w:val="00CF7BCD"/>
    <w:rsid w:val="00D01CED"/>
    <w:rsid w:val="00D0275E"/>
    <w:rsid w:val="00D126B5"/>
    <w:rsid w:val="00D17DA2"/>
    <w:rsid w:val="00D24CBE"/>
    <w:rsid w:val="00D25E96"/>
    <w:rsid w:val="00D271D3"/>
    <w:rsid w:val="00D357DD"/>
    <w:rsid w:val="00D43B26"/>
    <w:rsid w:val="00D564F7"/>
    <w:rsid w:val="00D565E8"/>
    <w:rsid w:val="00D603A5"/>
    <w:rsid w:val="00D60860"/>
    <w:rsid w:val="00D60C84"/>
    <w:rsid w:val="00D65ABE"/>
    <w:rsid w:val="00D83497"/>
    <w:rsid w:val="00DA62FA"/>
    <w:rsid w:val="00DA6480"/>
    <w:rsid w:val="00DE7FE8"/>
    <w:rsid w:val="00DF1B9C"/>
    <w:rsid w:val="00DF3189"/>
    <w:rsid w:val="00DF334D"/>
    <w:rsid w:val="00DF5091"/>
    <w:rsid w:val="00DF587E"/>
    <w:rsid w:val="00DF7641"/>
    <w:rsid w:val="00DF7D21"/>
    <w:rsid w:val="00E34A6E"/>
    <w:rsid w:val="00E35453"/>
    <w:rsid w:val="00E42921"/>
    <w:rsid w:val="00E4327B"/>
    <w:rsid w:val="00E432B3"/>
    <w:rsid w:val="00E551AC"/>
    <w:rsid w:val="00E57E41"/>
    <w:rsid w:val="00E70798"/>
    <w:rsid w:val="00E77B29"/>
    <w:rsid w:val="00E83131"/>
    <w:rsid w:val="00E84372"/>
    <w:rsid w:val="00E87047"/>
    <w:rsid w:val="00E90B0A"/>
    <w:rsid w:val="00EA3339"/>
    <w:rsid w:val="00EA4882"/>
    <w:rsid w:val="00EB42E9"/>
    <w:rsid w:val="00EC1843"/>
    <w:rsid w:val="00ED473B"/>
    <w:rsid w:val="00ED6FB6"/>
    <w:rsid w:val="00EE3F92"/>
    <w:rsid w:val="00EF344C"/>
    <w:rsid w:val="00F00936"/>
    <w:rsid w:val="00F06AE6"/>
    <w:rsid w:val="00F11FE8"/>
    <w:rsid w:val="00F12F5F"/>
    <w:rsid w:val="00F22B25"/>
    <w:rsid w:val="00F22B75"/>
    <w:rsid w:val="00F26841"/>
    <w:rsid w:val="00F46E38"/>
    <w:rsid w:val="00F47029"/>
    <w:rsid w:val="00F52E30"/>
    <w:rsid w:val="00F64E6D"/>
    <w:rsid w:val="00F72395"/>
    <w:rsid w:val="00F73212"/>
    <w:rsid w:val="00F7532C"/>
    <w:rsid w:val="00F8090A"/>
    <w:rsid w:val="00F82028"/>
    <w:rsid w:val="00F8518B"/>
    <w:rsid w:val="00F976BD"/>
    <w:rsid w:val="00FB0FB2"/>
    <w:rsid w:val="00FB3A06"/>
    <w:rsid w:val="00FC025C"/>
    <w:rsid w:val="00FE645E"/>
    <w:rsid w:val="00FE7F68"/>
    <w:rsid w:val="00FF27C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9CC9"/>
  <w15:chartTrackingRefBased/>
  <w15:docId w15:val="{18A44289-8DD8-49C4-9D5A-B40B70F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8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D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DA6"/>
    <w:rPr>
      <w:sz w:val="20"/>
      <w:szCs w:val="20"/>
    </w:rPr>
  </w:style>
  <w:style w:type="paragraph" w:styleId="a7">
    <w:name w:val="List Paragraph"/>
    <w:aliases w:val="詳細說明"/>
    <w:basedOn w:val="a"/>
    <w:link w:val="a8"/>
    <w:uiPriority w:val="34"/>
    <w:qFormat/>
    <w:rsid w:val="000B34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E90B0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aliases w:val="表格細"/>
    <w:basedOn w:val="a1"/>
    <w:uiPriority w:val="5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內文，一"/>
    <w:basedOn w:val="2"/>
    <w:autoRedefine/>
    <w:qFormat/>
    <w:rsid w:val="00E90B0A"/>
    <w:pPr>
      <w:keepNext w:val="0"/>
      <w:snapToGrid w:val="0"/>
      <w:spacing w:afterLines="20" w:after="72" w:line="480" w:lineRule="exact"/>
      <w:ind w:leftChars="100" w:left="240" w:firstLineChars="200" w:firstLine="560"/>
      <w:jc w:val="both"/>
    </w:pPr>
    <w:rPr>
      <w:rFonts w:ascii="Times New Roman" w:eastAsia="標楷體" w:hAnsi="Times New Roman"/>
      <w:b w:val="0"/>
      <w:sz w:val="28"/>
    </w:rPr>
  </w:style>
  <w:style w:type="character" w:styleId="ab">
    <w:name w:val="annotation reference"/>
    <w:basedOn w:val="a0"/>
    <w:uiPriority w:val="99"/>
    <w:semiHidden/>
    <w:unhideWhenUsed/>
    <w:rsid w:val="00E90B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B0A"/>
  </w:style>
  <w:style w:type="character" w:customStyle="1" w:styleId="ad">
    <w:name w:val="註解文字 字元"/>
    <w:basedOn w:val="a0"/>
    <w:link w:val="ac"/>
    <w:uiPriority w:val="99"/>
    <w:semiHidden/>
    <w:rsid w:val="00E90B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B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0B0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0B0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90B0A"/>
  </w:style>
  <w:style w:type="table" w:customStyle="1" w:styleId="10">
    <w:name w:val="表格格線1"/>
    <w:basedOn w:val="a1"/>
    <w:next w:val="a9"/>
    <w:uiPriority w:val="3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詳細說明 字元"/>
    <w:link w:val="a7"/>
    <w:uiPriority w:val="34"/>
    <w:locked/>
    <w:rsid w:val="00E90B0A"/>
  </w:style>
  <w:style w:type="paragraph" w:styleId="11">
    <w:name w:val="toc 1"/>
    <w:basedOn w:val="a"/>
    <w:next w:val="a"/>
    <w:autoRedefine/>
    <w:uiPriority w:val="39"/>
    <w:rsid w:val="00813D85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ascii="標楷體" w:eastAsia="標楷體" w:hAnsi="標楷體" w:cs="Arial"/>
      <w:noProof/>
      <w:color w:val="00000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C1D-AFD8-4198-BF1C-482B5F9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鵬叡</dc:creator>
  <cp:keywords/>
  <dc:description/>
  <cp:lastModifiedBy>陳賦舫</cp:lastModifiedBy>
  <cp:revision>4</cp:revision>
  <cp:lastPrinted>2025-01-17T10:14:00Z</cp:lastPrinted>
  <dcterms:created xsi:type="dcterms:W3CDTF">2025-02-08T05:15:00Z</dcterms:created>
  <dcterms:modified xsi:type="dcterms:W3CDTF">2025-02-25T11:23:00Z</dcterms:modified>
</cp:coreProperties>
</file>